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811"/>
        <w:gridCol w:w="561"/>
        <w:gridCol w:w="1031"/>
        <w:gridCol w:w="785"/>
        <w:gridCol w:w="561"/>
        <w:gridCol w:w="1895"/>
        <w:gridCol w:w="583"/>
        <w:gridCol w:w="1279"/>
        <w:gridCol w:w="564"/>
        <w:gridCol w:w="543"/>
        <w:gridCol w:w="1303"/>
        <w:gridCol w:w="536"/>
        <w:gridCol w:w="572"/>
        <w:gridCol w:w="1444"/>
        <w:gridCol w:w="425"/>
      </w:tblGrid>
      <w:tr w:rsidR="00451E60" w:rsidTr="003A3D2C">
        <w:trPr>
          <w:jc w:val="center"/>
        </w:trPr>
        <w:tc>
          <w:tcPr>
            <w:tcW w:w="2372" w:type="dxa"/>
            <w:gridSpan w:val="2"/>
            <w:shd w:val="clear" w:color="auto" w:fill="auto"/>
          </w:tcPr>
          <w:p w:rsidR="00451E60" w:rsidRPr="001572EA" w:rsidRDefault="00D43EED" w:rsidP="00A6234A">
            <w:pPr>
              <w:jc w:val="center"/>
              <w:rPr>
                <w:b/>
                <w:sz w:val="28"/>
              </w:rPr>
            </w:pPr>
            <w:r w:rsidRPr="001572EA">
              <w:rPr>
                <w:b/>
                <w:sz w:val="28"/>
              </w:rPr>
              <w:t xml:space="preserve">                    </w:t>
            </w:r>
            <w:r w:rsidR="00451E60" w:rsidRPr="001572EA">
              <w:rPr>
                <w:b/>
                <w:sz w:val="28"/>
              </w:rPr>
              <w:t>JANUAR</w:t>
            </w:r>
          </w:p>
        </w:tc>
        <w:tc>
          <w:tcPr>
            <w:tcW w:w="2377" w:type="dxa"/>
            <w:gridSpan w:val="3"/>
            <w:shd w:val="clear" w:color="auto" w:fill="auto"/>
          </w:tcPr>
          <w:p w:rsidR="00D43EED" w:rsidRPr="001572EA" w:rsidRDefault="00D43EED" w:rsidP="00A6234A">
            <w:pPr>
              <w:jc w:val="center"/>
              <w:rPr>
                <w:b/>
                <w:sz w:val="28"/>
              </w:rPr>
            </w:pPr>
          </w:p>
          <w:p w:rsidR="00451E60" w:rsidRPr="001572EA" w:rsidRDefault="00451E60" w:rsidP="00A6234A">
            <w:pPr>
              <w:jc w:val="center"/>
              <w:rPr>
                <w:b/>
                <w:sz w:val="28"/>
              </w:rPr>
            </w:pPr>
            <w:r w:rsidRPr="001572EA">
              <w:rPr>
                <w:b/>
                <w:sz w:val="28"/>
              </w:rPr>
              <w:t>FEBRUAR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43EED" w:rsidRPr="001572EA" w:rsidRDefault="00D43EED" w:rsidP="00A6234A">
            <w:pPr>
              <w:jc w:val="center"/>
              <w:rPr>
                <w:b/>
                <w:sz w:val="28"/>
              </w:rPr>
            </w:pPr>
          </w:p>
          <w:p w:rsidR="00451E60" w:rsidRPr="001572EA" w:rsidRDefault="00451E60" w:rsidP="00A6234A">
            <w:pPr>
              <w:jc w:val="center"/>
              <w:rPr>
                <w:b/>
                <w:sz w:val="28"/>
              </w:rPr>
            </w:pPr>
            <w:r w:rsidRPr="001572EA">
              <w:rPr>
                <w:b/>
                <w:sz w:val="28"/>
              </w:rPr>
              <w:t>MÄRZ</w:t>
            </w:r>
          </w:p>
        </w:tc>
        <w:tc>
          <w:tcPr>
            <w:tcW w:w="2426" w:type="dxa"/>
            <w:gridSpan w:val="3"/>
            <w:shd w:val="clear" w:color="auto" w:fill="auto"/>
          </w:tcPr>
          <w:p w:rsidR="00D43EED" w:rsidRPr="001572EA" w:rsidRDefault="00D43EED" w:rsidP="00A6234A">
            <w:pPr>
              <w:jc w:val="center"/>
              <w:rPr>
                <w:b/>
                <w:sz w:val="28"/>
              </w:rPr>
            </w:pPr>
          </w:p>
          <w:p w:rsidR="00451E60" w:rsidRPr="001572EA" w:rsidRDefault="00451E60" w:rsidP="00A6234A">
            <w:pPr>
              <w:jc w:val="center"/>
              <w:rPr>
                <w:b/>
                <w:sz w:val="28"/>
              </w:rPr>
            </w:pPr>
            <w:r w:rsidRPr="001572EA">
              <w:rPr>
                <w:b/>
                <w:sz w:val="28"/>
              </w:rPr>
              <w:t>APRIL</w:t>
            </w:r>
          </w:p>
        </w:tc>
        <w:tc>
          <w:tcPr>
            <w:tcW w:w="2382" w:type="dxa"/>
            <w:gridSpan w:val="3"/>
            <w:shd w:val="clear" w:color="auto" w:fill="auto"/>
          </w:tcPr>
          <w:p w:rsidR="00D43EED" w:rsidRPr="001572EA" w:rsidRDefault="00D43EED" w:rsidP="00A6234A">
            <w:pPr>
              <w:jc w:val="center"/>
              <w:rPr>
                <w:b/>
                <w:sz w:val="28"/>
              </w:rPr>
            </w:pPr>
          </w:p>
          <w:p w:rsidR="00451E60" w:rsidRPr="001572EA" w:rsidRDefault="00451E60" w:rsidP="00A6234A">
            <w:pPr>
              <w:jc w:val="center"/>
              <w:rPr>
                <w:b/>
                <w:sz w:val="28"/>
              </w:rPr>
            </w:pPr>
            <w:r w:rsidRPr="001572EA">
              <w:rPr>
                <w:b/>
                <w:sz w:val="28"/>
              </w:rPr>
              <w:t>MAI</w:t>
            </w:r>
          </w:p>
        </w:tc>
        <w:tc>
          <w:tcPr>
            <w:tcW w:w="2441" w:type="dxa"/>
            <w:gridSpan w:val="3"/>
            <w:shd w:val="clear" w:color="auto" w:fill="auto"/>
          </w:tcPr>
          <w:p w:rsidR="00D43EED" w:rsidRPr="001572EA" w:rsidRDefault="00D43EED" w:rsidP="00A6234A">
            <w:pPr>
              <w:jc w:val="center"/>
              <w:rPr>
                <w:b/>
                <w:sz w:val="28"/>
              </w:rPr>
            </w:pPr>
          </w:p>
          <w:p w:rsidR="00451E60" w:rsidRPr="001572EA" w:rsidRDefault="00451E60" w:rsidP="00A6234A">
            <w:pPr>
              <w:jc w:val="center"/>
              <w:rPr>
                <w:b/>
                <w:sz w:val="28"/>
              </w:rPr>
            </w:pPr>
            <w:r w:rsidRPr="001572EA">
              <w:rPr>
                <w:b/>
                <w:sz w:val="28"/>
              </w:rPr>
              <w:t>JUNI</w:t>
            </w:r>
          </w:p>
        </w:tc>
      </w:tr>
      <w:tr w:rsidR="00D4461E" w:rsidTr="00203BE3">
        <w:trPr>
          <w:trHeight w:val="307"/>
          <w:jc w:val="center"/>
        </w:trPr>
        <w:tc>
          <w:tcPr>
            <w:tcW w:w="561" w:type="dxa"/>
            <w:shd w:val="clear" w:color="auto" w:fill="FFF2CC" w:themeFill="accent4" w:themeFillTint="33"/>
          </w:tcPr>
          <w:p w:rsidR="00D4461E" w:rsidRPr="001572EA" w:rsidRDefault="00D4461E" w:rsidP="00D521C1">
            <w:pPr>
              <w:jc w:val="center"/>
            </w:pPr>
            <w:r w:rsidRPr="001572EA">
              <w:t>1.</w:t>
            </w:r>
          </w:p>
        </w:tc>
        <w:tc>
          <w:tcPr>
            <w:tcW w:w="1811" w:type="dxa"/>
            <w:shd w:val="clear" w:color="auto" w:fill="auto"/>
          </w:tcPr>
          <w:p w:rsidR="00D4461E" w:rsidRPr="001572EA" w:rsidRDefault="00D4461E" w:rsidP="00D521C1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D4461E" w:rsidRPr="001572EA" w:rsidRDefault="00D4461E" w:rsidP="00D521C1">
            <w:pPr>
              <w:jc w:val="center"/>
            </w:pPr>
            <w:r w:rsidRPr="001572EA">
              <w:t>1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D4461E" w:rsidRPr="001572EA" w:rsidRDefault="00D4461E" w:rsidP="00D521C1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D4461E" w:rsidRPr="001572EA" w:rsidRDefault="00D4461E" w:rsidP="00D521C1">
            <w:pPr>
              <w:jc w:val="center"/>
            </w:pPr>
            <w:r w:rsidRPr="001572EA">
              <w:t>1.</w:t>
            </w:r>
          </w:p>
        </w:tc>
        <w:tc>
          <w:tcPr>
            <w:tcW w:w="1895" w:type="dxa"/>
            <w:shd w:val="clear" w:color="auto" w:fill="auto"/>
          </w:tcPr>
          <w:p w:rsidR="00D4461E" w:rsidRPr="001572EA" w:rsidRDefault="00D4461E" w:rsidP="00D52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2CC" w:themeFill="accent4" w:themeFillTint="33"/>
          </w:tcPr>
          <w:p w:rsidR="00D4461E" w:rsidRPr="001572EA" w:rsidRDefault="00D4461E" w:rsidP="00D521C1">
            <w:pPr>
              <w:jc w:val="center"/>
            </w:pPr>
            <w:r w:rsidRPr="001572EA">
              <w:t>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4461E" w:rsidRPr="001572EA" w:rsidRDefault="00D4461E" w:rsidP="00D52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9CC2E5" w:themeFill="accent1" w:themeFillTint="99"/>
          </w:tcPr>
          <w:p w:rsidR="00D4461E" w:rsidRPr="001572EA" w:rsidRDefault="00D4461E" w:rsidP="00D521C1">
            <w:pPr>
              <w:jc w:val="center"/>
            </w:pPr>
            <w:r w:rsidRPr="001572EA">
              <w:t>1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D4461E" w:rsidRPr="001572EA" w:rsidRDefault="00D4461E" w:rsidP="00D52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:rsidR="00D4461E" w:rsidRPr="001572EA" w:rsidRDefault="00D4461E" w:rsidP="00D521C1">
            <w:pPr>
              <w:jc w:val="center"/>
            </w:pPr>
            <w:r w:rsidRPr="001572EA">
              <w:t>1.</w:t>
            </w:r>
          </w:p>
        </w:tc>
        <w:tc>
          <w:tcPr>
            <w:tcW w:w="1444" w:type="dxa"/>
            <w:shd w:val="clear" w:color="auto" w:fill="auto"/>
          </w:tcPr>
          <w:p w:rsidR="00D4461E" w:rsidRPr="001572EA" w:rsidRDefault="00D4461E" w:rsidP="00D521C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D4461E" w:rsidRPr="001572EA" w:rsidRDefault="00D4461E" w:rsidP="00D52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D4461E" w:rsidTr="00203BE3">
        <w:trPr>
          <w:jc w:val="center"/>
        </w:trPr>
        <w:tc>
          <w:tcPr>
            <w:tcW w:w="561" w:type="dxa"/>
            <w:shd w:val="clear" w:color="auto" w:fill="FFF2CC" w:themeFill="accent4" w:themeFillTint="33"/>
          </w:tcPr>
          <w:p w:rsidR="00D4461E" w:rsidRPr="00A424E7" w:rsidRDefault="00D4461E" w:rsidP="00D521C1">
            <w:pPr>
              <w:jc w:val="center"/>
            </w:pPr>
            <w:r w:rsidRPr="00A424E7">
              <w:t>2.</w:t>
            </w:r>
          </w:p>
        </w:tc>
        <w:tc>
          <w:tcPr>
            <w:tcW w:w="1811" w:type="dxa"/>
            <w:shd w:val="clear" w:color="auto" w:fill="auto"/>
          </w:tcPr>
          <w:p w:rsidR="00D4461E" w:rsidRPr="001572EA" w:rsidRDefault="00D4461E" w:rsidP="00D521C1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D4461E" w:rsidRPr="001572EA" w:rsidRDefault="00D4461E" w:rsidP="00D521C1">
            <w:pPr>
              <w:jc w:val="center"/>
            </w:pPr>
            <w:r w:rsidRPr="001572EA">
              <w:t>2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D4461E" w:rsidRPr="00B06059" w:rsidRDefault="00D4461E" w:rsidP="00D521C1">
            <w:pPr>
              <w:tabs>
                <w:tab w:val="center" w:pos="799"/>
              </w:tabs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D4461E" w:rsidRPr="001572EA" w:rsidRDefault="00D4461E" w:rsidP="00D521C1">
            <w:pPr>
              <w:jc w:val="center"/>
            </w:pPr>
            <w:r w:rsidRPr="001572EA">
              <w:t>2.</w:t>
            </w:r>
          </w:p>
        </w:tc>
        <w:tc>
          <w:tcPr>
            <w:tcW w:w="1895" w:type="dxa"/>
            <w:shd w:val="clear" w:color="auto" w:fill="auto"/>
          </w:tcPr>
          <w:p w:rsidR="00D4461E" w:rsidRPr="001572EA" w:rsidRDefault="00D4461E" w:rsidP="00D521C1">
            <w:pPr>
              <w:tabs>
                <w:tab w:val="center" w:pos="799"/>
              </w:tabs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FFF2CC" w:themeFill="accent4" w:themeFillTint="33"/>
          </w:tcPr>
          <w:p w:rsidR="00D4461E" w:rsidRPr="001572EA" w:rsidRDefault="00D4461E" w:rsidP="00D521C1">
            <w:pPr>
              <w:jc w:val="center"/>
            </w:pPr>
            <w:r w:rsidRPr="001572EA">
              <w:t>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4461E" w:rsidRPr="001572EA" w:rsidRDefault="00D4461E" w:rsidP="00D521C1">
            <w:pPr>
              <w:tabs>
                <w:tab w:val="left" w:pos="180"/>
                <w:tab w:val="center" w:pos="824"/>
              </w:tabs>
              <w:jc w:val="center"/>
              <w:rPr>
                <w:sz w:val="20"/>
                <w:szCs w:val="20"/>
              </w:rPr>
            </w:pPr>
            <w:r w:rsidRPr="001572EA">
              <w:rPr>
                <w:sz w:val="20"/>
                <w:szCs w:val="20"/>
              </w:rPr>
              <w:t>Karfreitag</w:t>
            </w:r>
          </w:p>
        </w:tc>
        <w:tc>
          <w:tcPr>
            <w:tcW w:w="543" w:type="dxa"/>
            <w:shd w:val="clear" w:color="auto" w:fill="9CC2E5" w:themeFill="accent1" w:themeFillTint="99"/>
          </w:tcPr>
          <w:p w:rsidR="00D4461E" w:rsidRPr="001572EA" w:rsidRDefault="00D4461E" w:rsidP="00D521C1">
            <w:pPr>
              <w:jc w:val="center"/>
            </w:pPr>
            <w:r w:rsidRPr="001572EA">
              <w:t>2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D4461E" w:rsidRPr="001572EA" w:rsidRDefault="00D4461E" w:rsidP="00D52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:rsidR="00D4461E" w:rsidRPr="001572EA" w:rsidRDefault="00D4461E" w:rsidP="00D521C1">
            <w:pPr>
              <w:jc w:val="center"/>
            </w:pPr>
            <w:r w:rsidRPr="001572EA">
              <w:t>2.</w:t>
            </w:r>
          </w:p>
        </w:tc>
        <w:tc>
          <w:tcPr>
            <w:tcW w:w="1444" w:type="dxa"/>
            <w:shd w:val="clear" w:color="auto" w:fill="auto"/>
          </w:tcPr>
          <w:p w:rsidR="00D4461E" w:rsidRPr="001572EA" w:rsidRDefault="00D4461E" w:rsidP="00D521C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D4461E" w:rsidRPr="001572EA" w:rsidRDefault="00D4461E" w:rsidP="00D52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4461E" w:rsidRPr="00061D3C" w:rsidTr="00203BE3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D4461E" w:rsidRPr="00A424E7" w:rsidRDefault="00D4461E" w:rsidP="00D521C1">
            <w:pPr>
              <w:jc w:val="center"/>
            </w:pPr>
            <w:r w:rsidRPr="00A424E7">
              <w:t>3.</w:t>
            </w:r>
          </w:p>
        </w:tc>
        <w:tc>
          <w:tcPr>
            <w:tcW w:w="1811" w:type="dxa"/>
            <w:shd w:val="clear" w:color="auto" w:fill="auto"/>
          </w:tcPr>
          <w:p w:rsidR="00D4461E" w:rsidRPr="00061D3C" w:rsidRDefault="00D4461E" w:rsidP="00D521C1">
            <w:pPr>
              <w:jc w:val="center"/>
              <w:rPr>
                <w:b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D4461E" w:rsidRPr="00CF6861" w:rsidRDefault="00D4461E" w:rsidP="00D521C1">
            <w:pPr>
              <w:jc w:val="center"/>
            </w:pPr>
            <w:r w:rsidRPr="00CF6861">
              <w:t>3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D4461E" w:rsidRPr="00061D3C" w:rsidRDefault="00D4461E" w:rsidP="00D521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D4461E" w:rsidRPr="007E7B1A" w:rsidRDefault="00D4461E" w:rsidP="00D521C1">
            <w:pPr>
              <w:jc w:val="center"/>
            </w:pPr>
            <w:r w:rsidRPr="007E7B1A">
              <w:t>3.</w:t>
            </w:r>
          </w:p>
        </w:tc>
        <w:tc>
          <w:tcPr>
            <w:tcW w:w="1895" w:type="dxa"/>
            <w:shd w:val="clear" w:color="auto" w:fill="auto"/>
          </w:tcPr>
          <w:p w:rsidR="00D4461E" w:rsidRPr="007E7B1A" w:rsidRDefault="00D4461E" w:rsidP="00D52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D4461E" w:rsidRPr="007E7B1A" w:rsidRDefault="00D4461E" w:rsidP="00D521C1">
            <w:pPr>
              <w:jc w:val="center"/>
            </w:pPr>
            <w:r w:rsidRPr="007E7B1A">
              <w:t>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4461E" w:rsidRPr="007E7B1A" w:rsidRDefault="00D4461E" w:rsidP="00D52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D4461E" w:rsidRPr="007E7B1A" w:rsidRDefault="00D4461E" w:rsidP="00D521C1">
            <w:pPr>
              <w:jc w:val="center"/>
            </w:pPr>
            <w:r w:rsidRPr="007E7B1A">
              <w:t>3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D4461E" w:rsidRPr="007E7B1A" w:rsidRDefault="00D4461E" w:rsidP="00D521C1">
            <w:pPr>
              <w:jc w:val="center"/>
              <w:rPr>
                <w:sz w:val="20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:rsidR="00D4461E" w:rsidRPr="007E7B1A" w:rsidRDefault="00D4461E" w:rsidP="00D521C1">
            <w:pPr>
              <w:jc w:val="center"/>
            </w:pPr>
            <w:r w:rsidRPr="007E7B1A">
              <w:t>3.</w:t>
            </w:r>
          </w:p>
        </w:tc>
        <w:tc>
          <w:tcPr>
            <w:tcW w:w="1444" w:type="dxa"/>
            <w:shd w:val="clear" w:color="auto" w:fill="auto"/>
          </w:tcPr>
          <w:p w:rsidR="00D4461E" w:rsidRPr="007E7B1A" w:rsidRDefault="00D4461E" w:rsidP="00D52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nleichnam</w:t>
            </w:r>
          </w:p>
        </w:tc>
        <w:tc>
          <w:tcPr>
            <w:tcW w:w="425" w:type="dxa"/>
            <w:shd w:val="clear" w:color="auto" w:fill="2E74B5" w:themeFill="accent1" w:themeFillShade="BF"/>
          </w:tcPr>
          <w:p w:rsidR="00D4461E" w:rsidRPr="007E7B1A" w:rsidRDefault="00D4461E" w:rsidP="00D52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253A41" w:rsidTr="002908F6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253A41" w:rsidRPr="00A424E7" w:rsidRDefault="00253A41" w:rsidP="00D521C1">
            <w:pPr>
              <w:jc w:val="center"/>
            </w:pPr>
            <w:r w:rsidRPr="00A424E7">
              <w:t>4.</w:t>
            </w:r>
          </w:p>
        </w:tc>
        <w:tc>
          <w:tcPr>
            <w:tcW w:w="1811" w:type="dxa"/>
            <w:shd w:val="clear" w:color="auto" w:fill="auto"/>
          </w:tcPr>
          <w:p w:rsidR="00253A41" w:rsidRPr="00570C16" w:rsidRDefault="00253A41" w:rsidP="00D521C1">
            <w:pPr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253A41" w:rsidRPr="001572EA" w:rsidRDefault="00253A41" w:rsidP="00D521C1">
            <w:pPr>
              <w:jc w:val="center"/>
            </w:pPr>
            <w:r w:rsidRPr="001572EA">
              <w:t>4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253A41" w:rsidRPr="001572EA" w:rsidRDefault="00253A41" w:rsidP="00D521C1">
            <w:pPr>
              <w:tabs>
                <w:tab w:val="center" w:pos="800"/>
              </w:tabs>
              <w:ind w:left="297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253A41" w:rsidRPr="001572EA" w:rsidRDefault="00253A41" w:rsidP="00D521C1">
            <w:pPr>
              <w:jc w:val="center"/>
            </w:pPr>
            <w:r w:rsidRPr="001572EA">
              <w:t>4.</w:t>
            </w:r>
          </w:p>
        </w:tc>
        <w:tc>
          <w:tcPr>
            <w:tcW w:w="1895" w:type="dxa"/>
            <w:shd w:val="clear" w:color="auto" w:fill="auto"/>
          </w:tcPr>
          <w:p w:rsidR="00253A41" w:rsidRPr="001572EA" w:rsidRDefault="00253A41" w:rsidP="00D52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253A41" w:rsidRPr="001572EA" w:rsidRDefault="00253A41" w:rsidP="00D521C1">
            <w:pPr>
              <w:jc w:val="center"/>
            </w:pPr>
            <w:r w:rsidRPr="001572EA">
              <w:t>4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53A41" w:rsidRPr="001572EA" w:rsidRDefault="00253A41" w:rsidP="00D52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253A41" w:rsidRPr="001572EA" w:rsidRDefault="00253A41" w:rsidP="00D521C1">
            <w:pPr>
              <w:jc w:val="center"/>
            </w:pPr>
            <w:r w:rsidRPr="001572EA">
              <w:t>4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253A41" w:rsidRPr="001572EA" w:rsidRDefault="00253A41" w:rsidP="00D521C1">
            <w:pPr>
              <w:tabs>
                <w:tab w:val="center" w:pos="799"/>
              </w:tabs>
              <w:jc w:val="center"/>
              <w:rPr>
                <w:sz w:val="20"/>
              </w:rPr>
            </w:pPr>
          </w:p>
        </w:tc>
        <w:tc>
          <w:tcPr>
            <w:tcW w:w="572" w:type="dxa"/>
            <w:shd w:val="clear" w:color="auto" w:fill="auto"/>
          </w:tcPr>
          <w:p w:rsidR="00253A41" w:rsidRPr="001572EA" w:rsidRDefault="00253A41" w:rsidP="00D521C1">
            <w:pPr>
              <w:jc w:val="center"/>
            </w:pPr>
            <w:r w:rsidRPr="001572EA">
              <w:t>4.</w:t>
            </w:r>
          </w:p>
        </w:tc>
        <w:tc>
          <w:tcPr>
            <w:tcW w:w="18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3A41" w:rsidRPr="001572EA" w:rsidRDefault="00253A41" w:rsidP="00D521C1">
            <w:pPr>
              <w:jc w:val="center"/>
              <w:rPr>
                <w:sz w:val="20"/>
              </w:rPr>
            </w:pPr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auto"/>
          </w:tcPr>
          <w:p w:rsidR="00951DD7" w:rsidRPr="00A424E7" w:rsidRDefault="00951DD7" w:rsidP="00951DD7">
            <w:pPr>
              <w:jc w:val="center"/>
            </w:pPr>
            <w:r w:rsidRPr="00A424E7">
              <w:t>5.</w:t>
            </w:r>
          </w:p>
        </w:tc>
        <w:tc>
          <w:tcPr>
            <w:tcW w:w="1811" w:type="dxa"/>
            <w:shd w:val="clear" w:color="auto" w:fill="auto"/>
          </w:tcPr>
          <w:p w:rsidR="00951DD7" w:rsidRPr="001572EA" w:rsidRDefault="00951DD7" w:rsidP="00951DD7">
            <w:pPr>
              <w:tabs>
                <w:tab w:val="left" w:pos="660"/>
                <w:tab w:val="center" w:pos="799"/>
              </w:tabs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5.</w:t>
            </w:r>
          </w:p>
        </w:tc>
        <w:tc>
          <w:tcPr>
            <w:tcW w:w="1816" w:type="dxa"/>
            <w:gridSpan w:val="2"/>
            <w:shd w:val="clear" w:color="auto" w:fill="C5E0B3" w:themeFill="accent6" w:themeFillTint="66"/>
          </w:tcPr>
          <w:p w:rsidR="00951DD7" w:rsidRPr="009310C3" w:rsidRDefault="00951DD7" w:rsidP="00951DD7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KOCHEN</w:t>
            </w: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5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2CC" w:themeFill="accent4" w:themeFillTint="33"/>
          </w:tcPr>
          <w:p w:rsidR="00951DD7" w:rsidRPr="001572EA" w:rsidRDefault="00951DD7" w:rsidP="00951DD7">
            <w:pPr>
              <w:jc w:val="center"/>
            </w:pPr>
            <w:r w:rsidRPr="001572EA">
              <w:t>5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  <w:r w:rsidRPr="001572EA">
              <w:rPr>
                <w:sz w:val="20"/>
              </w:rPr>
              <w:t>Ostermontag</w:t>
            </w:r>
          </w:p>
        </w:tc>
        <w:tc>
          <w:tcPr>
            <w:tcW w:w="54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5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5.</w:t>
            </w:r>
          </w:p>
        </w:tc>
        <w:tc>
          <w:tcPr>
            <w:tcW w:w="1869" w:type="dxa"/>
            <w:gridSpan w:val="2"/>
            <w:shd w:val="clear" w:color="auto" w:fill="F4B083" w:themeFill="accent2" w:themeFillTint="99"/>
          </w:tcPr>
          <w:p w:rsidR="00951DD7" w:rsidRPr="009310C3" w:rsidRDefault="00951DD7" w:rsidP="00951DD7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Nachtfalter</w:t>
            </w:r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6.</w:t>
            </w:r>
          </w:p>
        </w:tc>
        <w:tc>
          <w:tcPr>
            <w:tcW w:w="1811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6.</w:t>
            </w:r>
          </w:p>
        </w:tc>
        <w:tc>
          <w:tcPr>
            <w:tcW w:w="1816" w:type="dxa"/>
            <w:gridSpan w:val="2"/>
            <w:shd w:val="clear" w:color="auto" w:fill="FF0000"/>
          </w:tcPr>
          <w:p w:rsidR="00951DD7" w:rsidRPr="009310C3" w:rsidRDefault="00951DD7" w:rsidP="00951DD7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9310C3">
              <w:rPr>
                <w:color w:val="FFFFFF" w:themeColor="background1"/>
                <w:sz w:val="20"/>
              </w:rPr>
              <w:t>Djembe</w:t>
            </w:r>
            <w:proofErr w:type="spellEnd"/>
          </w:p>
        </w:tc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6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6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6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6.</w:t>
            </w:r>
          </w:p>
        </w:tc>
        <w:tc>
          <w:tcPr>
            <w:tcW w:w="18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7.</w:t>
            </w:r>
          </w:p>
        </w:tc>
        <w:tc>
          <w:tcPr>
            <w:tcW w:w="1811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7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7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7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1DD7" w:rsidRPr="001572EA" w:rsidRDefault="00951DD7" w:rsidP="00951DD7">
            <w:pPr>
              <w:tabs>
                <w:tab w:val="center" w:pos="799"/>
                <w:tab w:val="left" w:pos="1365"/>
              </w:tabs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7.</w:t>
            </w:r>
          </w:p>
        </w:tc>
        <w:tc>
          <w:tcPr>
            <w:tcW w:w="1839" w:type="dxa"/>
            <w:gridSpan w:val="2"/>
            <w:shd w:val="clear" w:color="auto" w:fill="C5E0B3" w:themeFill="accent6" w:themeFillTint="66"/>
          </w:tcPr>
          <w:p w:rsidR="00951DD7" w:rsidRPr="009310C3" w:rsidRDefault="00951DD7" w:rsidP="00951DD7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KOCHEN</w:t>
            </w:r>
          </w:p>
        </w:tc>
        <w:tc>
          <w:tcPr>
            <w:tcW w:w="572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7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8.</w:t>
            </w:r>
          </w:p>
        </w:tc>
        <w:tc>
          <w:tcPr>
            <w:tcW w:w="1811" w:type="dxa"/>
            <w:shd w:val="clear" w:color="auto" w:fill="C5E0B3" w:themeFill="accent6" w:themeFillTint="66"/>
          </w:tcPr>
          <w:p w:rsidR="00951DD7" w:rsidRPr="009310C3" w:rsidRDefault="00951DD7" w:rsidP="00951DD7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KOCHEN</w:t>
            </w: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8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951DD7" w:rsidRPr="001572EA" w:rsidRDefault="00951DD7" w:rsidP="00951DD7">
            <w:pPr>
              <w:tabs>
                <w:tab w:val="left" w:pos="136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8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8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8.</w:t>
            </w:r>
          </w:p>
        </w:tc>
        <w:tc>
          <w:tcPr>
            <w:tcW w:w="1839" w:type="dxa"/>
            <w:gridSpan w:val="2"/>
            <w:shd w:val="clear" w:color="auto" w:fill="FF0000"/>
          </w:tcPr>
          <w:p w:rsidR="00951DD7" w:rsidRPr="009310C3" w:rsidRDefault="00951DD7" w:rsidP="00951DD7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9310C3">
              <w:rPr>
                <w:color w:val="FFFFFF" w:themeColor="background1"/>
                <w:sz w:val="20"/>
              </w:rPr>
              <w:t>Djembe</w:t>
            </w:r>
            <w:proofErr w:type="spellEnd"/>
          </w:p>
        </w:tc>
        <w:tc>
          <w:tcPr>
            <w:tcW w:w="572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8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9.</w:t>
            </w:r>
          </w:p>
        </w:tc>
        <w:tc>
          <w:tcPr>
            <w:tcW w:w="1811" w:type="dxa"/>
            <w:shd w:val="clear" w:color="auto" w:fill="FF0000"/>
          </w:tcPr>
          <w:p w:rsidR="00951DD7" w:rsidRPr="009310C3" w:rsidRDefault="00951DD7" w:rsidP="00951DD7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9310C3">
              <w:rPr>
                <w:color w:val="FFFFFF" w:themeColor="background1"/>
                <w:sz w:val="20"/>
              </w:rPr>
              <w:t>Djembe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9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9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tabs>
                <w:tab w:val="center" w:pos="799"/>
              </w:tabs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9.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</w:tcPr>
          <w:p w:rsidR="00951DD7" w:rsidRPr="009310C3" w:rsidRDefault="00951DD7" w:rsidP="00951DD7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KOCHEN</w:t>
            </w:r>
          </w:p>
        </w:tc>
        <w:tc>
          <w:tcPr>
            <w:tcW w:w="543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9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9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0.</w:t>
            </w:r>
          </w:p>
        </w:tc>
        <w:tc>
          <w:tcPr>
            <w:tcW w:w="1811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0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0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0.</w:t>
            </w:r>
          </w:p>
        </w:tc>
        <w:tc>
          <w:tcPr>
            <w:tcW w:w="1843" w:type="dxa"/>
            <w:gridSpan w:val="2"/>
            <w:shd w:val="clear" w:color="auto" w:fill="FF0000"/>
          </w:tcPr>
          <w:p w:rsidR="00951DD7" w:rsidRPr="009310C3" w:rsidRDefault="00951DD7" w:rsidP="00951DD7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9310C3">
              <w:rPr>
                <w:color w:val="FFFFFF" w:themeColor="background1"/>
                <w:sz w:val="20"/>
              </w:rPr>
              <w:t>Djembe</w:t>
            </w:r>
            <w:proofErr w:type="spellEnd"/>
          </w:p>
        </w:tc>
        <w:tc>
          <w:tcPr>
            <w:tcW w:w="54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0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72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0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51DD7" w:rsidRPr="001572EA" w:rsidRDefault="00951DD7" w:rsidP="00951DD7">
            <w:pPr>
              <w:tabs>
                <w:tab w:val="center" w:pos="800"/>
              </w:tabs>
              <w:jc w:val="center"/>
              <w:rPr>
                <w:sz w:val="20"/>
              </w:rPr>
            </w:pPr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1.</w:t>
            </w:r>
          </w:p>
        </w:tc>
        <w:tc>
          <w:tcPr>
            <w:tcW w:w="1811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1.</w:t>
            </w:r>
          </w:p>
        </w:tc>
        <w:tc>
          <w:tcPr>
            <w:tcW w:w="1816" w:type="dxa"/>
            <w:gridSpan w:val="2"/>
            <w:shd w:val="clear" w:color="auto" w:fill="FF99FF"/>
          </w:tcPr>
          <w:p w:rsidR="00951DD7" w:rsidRPr="009310C3" w:rsidRDefault="00951DD7" w:rsidP="00951DD7">
            <w:pPr>
              <w:jc w:val="center"/>
              <w:rPr>
                <w:sz w:val="20"/>
                <w:szCs w:val="20"/>
              </w:rPr>
            </w:pPr>
            <w:r w:rsidRPr="00CE04D4">
              <w:rPr>
                <w:sz w:val="20"/>
                <w:szCs w:val="20"/>
                <w:lang w:val="en-US"/>
              </w:rPr>
              <w:t>Kita</w:t>
            </w:r>
            <w:r>
              <w:rPr>
                <w:sz w:val="20"/>
                <w:szCs w:val="20"/>
              </w:rPr>
              <w:t>-Fasching</w:t>
            </w: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1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1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951DD7" w:rsidRPr="00613961" w:rsidRDefault="00951DD7" w:rsidP="00951DD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1.</w:t>
            </w:r>
          </w:p>
        </w:tc>
        <w:tc>
          <w:tcPr>
            <w:tcW w:w="1869" w:type="dxa"/>
            <w:gridSpan w:val="2"/>
            <w:shd w:val="clear" w:color="auto" w:fill="C5E0B3" w:themeFill="accent6" w:themeFillTint="66"/>
          </w:tcPr>
          <w:p w:rsidR="00951DD7" w:rsidRPr="009310C3" w:rsidRDefault="00951DD7" w:rsidP="00951DD7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KOCHEN</w:t>
            </w:r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2.</w:t>
            </w:r>
          </w:p>
        </w:tc>
        <w:tc>
          <w:tcPr>
            <w:tcW w:w="1811" w:type="dxa"/>
            <w:shd w:val="clear" w:color="auto" w:fill="auto"/>
          </w:tcPr>
          <w:p w:rsidR="00951DD7" w:rsidRPr="001572EA" w:rsidRDefault="00951DD7" w:rsidP="00951DD7">
            <w:pPr>
              <w:tabs>
                <w:tab w:val="center" w:pos="799"/>
              </w:tabs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2.</w:t>
            </w:r>
          </w:p>
        </w:tc>
        <w:tc>
          <w:tcPr>
            <w:tcW w:w="1816" w:type="dxa"/>
            <w:gridSpan w:val="2"/>
            <w:shd w:val="clear" w:color="auto" w:fill="F4B083" w:themeFill="accent2" w:themeFillTint="99"/>
          </w:tcPr>
          <w:p w:rsidR="00951DD7" w:rsidRPr="009310C3" w:rsidRDefault="00951DD7" w:rsidP="00951DD7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Nachtfalter</w:t>
            </w: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2.</w:t>
            </w:r>
          </w:p>
        </w:tc>
        <w:tc>
          <w:tcPr>
            <w:tcW w:w="1895" w:type="dxa"/>
            <w:shd w:val="clear" w:color="auto" w:fill="C5E0B3" w:themeFill="accent6" w:themeFillTint="66"/>
          </w:tcPr>
          <w:p w:rsidR="00951DD7" w:rsidRPr="009310C3" w:rsidRDefault="00951DD7" w:rsidP="00951DD7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KOCHEN</w:t>
            </w:r>
          </w:p>
        </w:tc>
        <w:tc>
          <w:tcPr>
            <w:tcW w:w="58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2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2.</w:t>
            </w:r>
          </w:p>
        </w:tc>
        <w:tc>
          <w:tcPr>
            <w:tcW w:w="1869" w:type="dxa"/>
            <w:gridSpan w:val="2"/>
            <w:shd w:val="clear" w:color="auto" w:fill="FF0000"/>
          </w:tcPr>
          <w:p w:rsidR="00951DD7" w:rsidRPr="009310C3" w:rsidRDefault="00951DD7" w:rsidP="00951DD7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9310C3">
              <w:rPr>
                <w:color w:val="FFFFFF" w:themeColor="background1"/>
                <w:sz w:val="20"/>
              </w:rPr>
              <w:t>Djembe</w:t>
            </w:r>
            <w:proofErr w:type="spellEnd"/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3.</w:t>
            </w:r>
          </w:p>
        </w:tc>
        <w:tc>
          <w:tcPr>
            <w:tcW w:w="1811" w:type="dxa"/>
            <w:shd w:val="clear" w:color="auto" w:fill="auto"/>
          </w:tcPr>
          <w:p w:rsidR="00951DD7" w:rsidRPr="001572EA" w:rsidRDefault="00951DD7" w:rsidP="00951DD7">
            <w:pPr>
              <w:tabs>
                <w:tab w:val="left" w:pos="1290"/>
              </w:tabs>
              <w:ind w:left="807"/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3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3.</w:t>
            </w:r>
          </w:p>
        </w:tc>
        <w:tc>
          <w:tcPr>
            <w:tcW w:w="1895" w:type="dxa"/>
            <w:shd w:val="clear" w:color="auto" w:fill="FF0000"/>
          </w:tcPr>
          <w:p w:rsidR="00951DD7" w:rsidRPr="009310C3" w:rsidRDefault="00951DD7" w:rsidP="00951DD7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9310C3">
              <w:rPr>
                <w:color w:val="FFFFFF" w:themeColor="background1"/>
                <w:sz w:val="20"/>
              </w:rPr>
              <w:t>Djembe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1DD7" w:rsidRPr="001572EA" w:rsidRDefault="00951DD7" w:rsidP="00951DD7">
            <w:pPr>
              <w:tabs>
                <w:tab w:val="center" w:pos="799"/>
              </w:tabs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FFF2CC" w:themeFill="accent4" w:themeFillTint="33"/>
          </w:tcPr>
          <w:p w:rsidR="00951DD7" w:rsidRPr="001572EA" w:rsidRDefault="00951DD7" w:rsidP="00951DD7">
            <w:pPr>
              <w:jc w:val="center"/>
            </w:pPr>
            <w:r w:rsidRPr="001572EA">
              <w:t>13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 Himmelfahrt</w:t>
            </w:r>
          </w:p>
        </w:tc>
        <w:tc>
          <w:tcPr>
            <w:tcW w:w="572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3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18"/>
              </w:rPr>
            </w:pPr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4.</w:t>
            </w:r>
          </w:p>
        </w:tc>
        <w:tc>
          <w:tcPr>
            <w:tcW w:w="1811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4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4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4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4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4.</w:t>
            </w:r>
          </w:p>
        </w:tc>
        <w:tc>
          <w:tcPr>
            <w:tcW w:w="1869" w:type="dxa"/>
            <w:gridSpan w:val="2"/>
            <w:shd w:val="clear" w:color="auto" w:fill="00B0F0"/>
          </w:tcPr>
          <w:p w:rsidR="00951DD7" w:rsidRPr="009310C3" w:rsidRDefault="00951DD7" w:rsidP="009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isenpark</w:t>
            </w:r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5.</w:t>
            </w:r>
          </w:p>
        </w:tc>
        <w:tc>
          <w:tcPr>
            <w:tcW w:w="1811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951DD7" w:rsidRPr="001572EA" w:rsidRDefault="00951DD7" w:rsidP="00951DD7">
            <w:pPr>
              <w:jc w:val="center"/>
            </w:pPr>
            <w:r w:rsidRPr="001572EA">
              <w:t>15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nmontag</w:t>
            </w: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5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5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1DD7" w:rsidRPr="001572EA" w:rsidRDefault="00951DD7" w:rsidP="00951DD7">
            <w:pPr>
              <w:tabs>
                <w:tab w:val="center" w:pos="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5.</w:t>
            </w:r>
          </w:p>
        </w:tc>
        <w:tc>
          <w:tcPr>
            <w:tcW w:w="1839" w:type="dxa"/>
            <w:gridSpan w:val="2"/>
            <w:shd w:val="clear" w:color="auto" w:fill="00B0F0"/>
          </w:tcPr>
          <w:p w:rsidR="00951DD7" w:rsidRPr="009310C3" w:rsidRDefault="00951DD7" w:rsidP="009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hlagernacht</w:t>
            </w:r>
          </w:p>
        </w:tc>
        <w:tc>
          <w:tcPr>
            <w:tcW w:w="572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5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51DD7" w:rsidRPr="00613961" w:rsidRDefault="00951DD7" w:rsidP="00951DD7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6.</w:t>
            </w:r>
          </w:p>
        </w:tc>
        <w:tc>
          <w:tcPr>
            <w:tcW w:w="1811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6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6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6.</w:t>
            </w:r>
          </w:p>
        </w:tc>
        <w:tc>
          <w:tcPr>
            <w:tcW w:w="1843" w:type="dxa"/>
            <w:gridSpan w:val="2"/>
            <w:shd w:val="clear" w:color="auto" w:fill="F4B083" w:themeFill="accent2" w:themeFillTint="99"/>
          </w:tcPr>
          <w:p w:rsidR="00951DD7" w:rsidRPr="009310C3" w:rsidRDefault="00951DD7" w:rsidP="00951DD7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Nachtfalter</w:t>
            </w:r>
          </w:p>
        </w:tc>
        <w:tc>
          <w:tcPr>
            <w:tcW w:w="543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6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6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</w:tr>
      <w:tr w:rsidR="00951DD7" w:rsidTr="002908F6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7.</w:t>
            </w:r>
          </w:p>
        </w:tc>
        <w:tc>
          <w:tcPr>
            <w:tcW w:w="1811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7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951DD7" w:rsidRPr="00330475" w:rsidRDefault="00951DD7" w:rsidP="00951DD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7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7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7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7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</w:tr>
      <w:tr w:rsidR="00372970" w:rsidTr="00372970">
        <w:trPr>
          <w:jc w:val="center"/>
        </w:trPr>
        <w:tc>
          <w:tcPr>
            <w:tcW w:w="561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18.</w:t>
            </w:r>
          </w:p>
        </w:tc>
        <w:tc>
          <w:tcPr>
            <w:tcW w:w="1811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18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18.</w:t>
            </w:r>
          </w:p>
        </w:tc>
        <w:tc>
          <w:tcPr>
            <w:tcW w:w="1895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372970" w:rsidRPr="001572EA" w:rsidRDefault="00372970" w:rsidP="00951DD7">
            <w:pPr>
              <w:jc w:val="center"/>
            </w:pPr>
            <w:r w:rsidRPr="001572EA">
              <w:t>18.</w:t>
            </w:r>
          </w:p>
        </w:tc>
        <w:tc>
          <w:tcPr>
            <w:tcW w:w="1279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2E74B5" w:themeFill="accent1" w:themeFillShade="BF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18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18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</w:p>
        </w:tc>
      </w:tr>
      <w:tr w:rsidR="00372970" w:rsidTr="00372970">
        <w:trPr>
          <w:jc w:val="center"/>
        </w:trPr>
        <w:tc>
          <w:tcPr>
            <w:tcW w:w="561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19.</w:t>
            </w:r>
          </w:p>
        </w:tc>
        <w:tc>
          <w:tcPr>
            <w:tcW w:w="1811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19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19.</w:t>
            </w:r>
          </w:p>
        </w:tc>
        <w:tc>
          <w:tcPr>
            <w:tcW w:w="1895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19.</w:t>
            </w:r>
          </w:p>
        </w:tc>
        <w:tc>
          <w:tcPr>
            <w:tcW w:w="1279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2E74B5" w:themeFill="accent1" w:themeFillShade="BF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43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19.</w:t>
            </w:r>
          </w:p>
        </w:tc>
        <w:tc>
          <w:tcPr>
            <w:tcW w:w="1839" w:type="dxa"/>
            <w:gridSpan w:val="2"/>
            <w:shd w:val="clear" w:color="auto" w:fill="00B0F0"/>
          </w:tcPr>
          <w:p w:rsidR="00372970" w:rsidRPr="009310C3" w:rsidRDefault="00372970" w:rsidP="009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lfspark</w:t>
            </w:r>
          </w:p>
        </w:tc>
        <w:tc>
          <w:tcPr>
            <w:tcW w:w="572" w:type="dxa"/>
            <w:shd w:val="clear" w:color="auto" w:fill="9CC2E5" w:themeFill="accent1" w:themeFillTint="99"/>
          </w:tcPr>
          <w:p w:rsidR="00372970" w:rsidRPr="001572EA" w:rsidRDefault="00372970" w:rsidP="00951DD7">
            <w:pPr>
              <w:jc w:val="center"/>
            </w:pPr>
            <w:r w:rsidRPr="001572EA">
              <w:t>19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</w:p>
        </w:tc>
      </w:tr>
      <w:tr w:rsidR="00372970" w:rsidTr="00372970">
        <w:trPr>
          <w:jc w:val="center"/>
        </w:trPr>
        <w:tc>
          <w:tcPr>
            <w:tcW w:w="561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0.</w:t>
            </w:r>
          </w:p>
        </w:tc>
        <w:tc>
          <w:tcPr>
            <w:tcW w:w="1811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372970" w:rsidRPr="001572EA" w:rsidRDefault="00372970" w:rsidP="00951DD7">
            <w:pPr>
              <w:jc w:val="center"/>
            </w:pPr>
            <w:r w:rsidRPr="001572EA">
              <w:t>20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372970" w:rsidRPr="001572EA" w:rsidRDefault="00372970" w:rsidP="00951DD7">
            <w:pPr>
              <w:jc w:val="center"/>
            </w:pPr>
            <w:r w:rsidRPr="001572EA">
              <w:t>20.</w:t>
            </w:r>
          </w:p>
        </w:tc>
        <w:tc>
          <w:tcPr>
            <w:tcW w:w="1895" w:type="dxa"/>
            <w:shd w:val="clear" w:color="auto" w:fill="F4B083" w:themeFill="accent2" w:themeFillTint="99"/>
          </w:tcPr>
          <w:p w:rsidR="00372970" w:rsidRPr="009310C3" w:rsidRDefault="00372970" w:rsidP="00951DD7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Nachtfalter</w:t>
            </w:r>
          </w:p>
        </w:tc>
        <w:tc>
          <w:tcPr>
            <w:tcW w:w="583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0.</w:t>
            </w:r>
          </w:p>
        </w:tc>
        <w:tc>
          <w:tcPr>
            <w:tcW w:w="1279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2E74B5" w:themeFill="accent1" w:themeFillShade="BF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43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0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9CC2E5" w:themeFill="accent1" w:themeFillTint="99"/>
          </w:tcPr>
          <w:p w:rsidR="00372970" w:rsidRPr="001572EA" w:rsidRDefault="00372970" w:rsidP="00951DD7">
            <w:pPr>
              <w:jc w:val="center"/>
            </w:pPr>
            <w:r w:rsidRPr="001572EA">
              <w:t>20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</w:p>
        </w:tc>
      </w:tr>
      <w:tr w:rsidR="00372970" w:rsidTr="00372970">
        <w:trPr>
          <w:trHeight w:val="221"/>
          <w:jc w:val="center"/>
        </w:trPr>
        <w:tc>
          <w:tcPr>
            <w:tcW w:w="561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1.</w:t>
            </w:r>
          </w:p>
        </w:tc>
        <w:tc>
          <w:tcPr>
            <w:tcW w:w="1811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372970" w:rsidRPr="001572EA" w:rsidRDefault="00372970" w:rsidP="00951DD7">
            <w:pPr>
              <w:jc w:val="center"/>
            </w:pPr>
            <w:r w:rsidRPr="001572EA">
              <w:t>21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372970" w:rsidRPr="001572EA" w:rsidRDefault="00372970" w:rsidP="00951DD7">
            <w:pPr>
              <w:jc w:val="center"/>
            </w:pPr>
            <w:r w:rsidRPr="001572EA">
              <w:t>21.</w:t>
            </w:r>
          </w:p>
        </w:tc>
        <w:tc>
          <w:tcPr>
            <w:tcW w:w="1895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1.</w:t>
            </w:r>
          </w:p>
        </w:tc>
        <w:tc>
          <w:tcPr>
            <w:tcW w:w="1279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shd w:val="clear" w:color="auto" w:fill="2E74B5" w:themeFill="accent1" w:themeFillShade="BF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543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1.</w:t>
            </w:r>
          </w:p>
        </w:tc>
        <w:tc>
          <w:tcPr>
            <w:tcW w:w="1839" w:type="dxa"/>
            <w:gridSpan w:val="2"/>
            <w:shd w:val="clear" w:color="auto" w:fill="F4B083" w:themeFill="accent2" w:themeFillTint="99"/>
          </w:tcPr>
          <w:p w:rsidR="00372970" w:rsidRPr="009310C3" w:rsidRDefault="00372970" w:rsidP="00951DD7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Nachtfalter</w:t>
            </w:r>
          </w:p>
        </w:tc>
        <w:tc>
          <w:tcPr>
            <w:tcW w:w="572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1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</w:p>
        </w:tc>
      </w:tr>
      <w:tr w:rsidR="00372970" w:rsidTr="00372970">
        <w:trPr>
          <w:jc w:val="center"/>
        </w:trPr>
        <w:tc>
          <w:tcPr>
            <w:tcW w:w="561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2.</w:t>
            </w:r>
          </w:p>
        </w:tc>
        <w:tc>
          <w:tcPr>
            <w:tcW w:w="1811" w:type="dxa"/>
            <w:shd w:val="clear" w:color="auto" w:fill="F4B083" w:themeFill="accent2" w:themeFillTint="99"/>
          </w:tcPr>
          <w:p w:rsidR="00372970" w:rsidRPr="009310C3" w:rsidRDefault="00372970" w:rsidP="00951DD7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Nachtfalter</w:t>
            </w:r>
          </w:p>
        </w:tc>
        <w:tc>
          <w:tcPr>
            <w:tcW w:w="561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2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2.</w:t>
            </w:r>
          </w:p>
        </w:tc>
        <w:tc>
          <w:tcPr>
            <w:tcW w:w="1895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2.</w:t>
            </w:r>
          </w:p>
        </w:tc>
        <w:tc>
          <w:tcPr>
            <w:tcW w:w="1279" w:type="dxa"/>
            <w:shd w:val="clear" w:color="auto" w:fill="auto"/>
          </w:tcPr>
          <w:p w:rsidR="00372970" w:rsidRPr="001572EA" w:rsidRDefault="00372970" w:rsidP="00951DD7">
            <w:pPr>
              <w:tabs>
                <w:tab w:val="left" w:pos="1365"/>
              </w:tabs>
              <w:jc w:val="center"/>
              <w:rPr>
                <w:sz w:val="20"/>
              </w:rPr>
            </w:pPr>
          </w:p>
        </w:tc>
        <w:tc>
          <w:tcPr>
            <w:tcW w:w="564" w:type="dxa"/>
            <w:shd w:val="clear" w:color="auto" w:fill="2E74B5" w:themeFill="accent1" w:themeFillShade="BF"/>
          </w:tcPr>
          <w:p w:rsidR="00372970" w:rsidRPr="001572EA" w:rsidRDefault="00372970" w:rsidP="00951DD7">
            <w:pPr>
              <w:tabs>
                <w:tab w:val="left" w:pos="136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Ä</w:t>
            </w:r>
          </w:p>
        </w:tc>
        <w:tc>
          <w:tcPr>
            <w:tcW w:w="543" w:type="dxa"/>
            <w:shd w:val="clear" w:color="auto" w:fill="9CC2E5" w:themeFill="accent1" w:themeFillTint="99"/>
          </w:tcPr>
          <w:p w:rsidR="00372970" w:rsidRPr="001572EA" w:rsidRDefault="00372970" w:rsidP="00951DD7">
            <w:pPr>
              <w:jc w:val="center"/>
            </w:pPr>
            <w:r w:rsidRPr="001572EA">
              <w:t>22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2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</w:p>
        </w:tc>
      </w:tr>
      <w:tr w:rsidR="00372970" w:rsidTr="00372970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372970" w:rsidRPr="001572EA" w:rsidRDefault="00372970" w:rsidP="00951DD7">
            <w:pPr>
              <w:jc w:val="center"/>
            </w:pPr>
            <w:r w:rsidRPr="001572EA">
              <w:t>23.</w:t>
            </w:r>
          </w:p>
        </w:tc>
        <w:tc>
          <w:tcPr>
            <w:tcW w:w="1811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3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3.</w:t>
            </w:r>
          </w:p>
        </w:tc>
        <w:tc>
          <w:tcPr>
            <w:tcW w:w="1895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3.</w:t>
            </w:r>
          </w:p>
        </w:tc>
        <w:tc>
          <w:tcPr>
            <w:tcW w:w="1279" w:type="dxa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2E74B5" w:themeFill="accent1" w:themeFillShade="BF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543" w:type="dxa"/>
            <w:shd w:val="clear" w:color="auto" w:fill="9CC2E5" w:themeFill="accent1" w:themeFillTint="99"/>
          </w:tcPr>
          <w:p w:rsidR="00372970" w:rsidRPr="001572EA" w:rsidRDefault="00372970" w:rsidP="00951DD7">
            <w:pPr>
              <w:jc w:val="center"/>
            </w:pPr>
            <w:r w:rsidRPr="001572EA">
              <w:t>23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372970" w:rsidRPr="001572EA" w:rsidRDefault="00372970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372970" w:rsidRPr="001572EA" w:rsidRDefault="00372970" w:rsidP="00951DD7">
            <w:pPr>
              <w:jc w:val="center"/>
            </w:pPr>
            <w:r w:rsidRPr="001572EA">
              <w:t>23.</w:t>
            </w:r>
          </w:p>
        </w:tc>
        <w:tc>
          <w:tcPr>
            <w:tcW w:w="1869" w:type="dxa"/>
            <w:gridSpan w:val="2"/>
            <w:shd w:val="clear" w:color="auto" w:fill="00B0F0"/>
          </w:tcPr>
          <w:p w:rsidR="00372970" w:rsidRPr="009310C3" w:rsidRDefault="00372970" w:rsidP="009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OO Neunkirchen</w:t>
            </w:r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24.</w:t>
            </w:r>
          </w:p>
        </w:tc>
        <w:tc>
          <w:tcPr>
            <w:tcW w:w="1811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24.</w:t>
            </w:r>
          </w:p>
        </w:tc>
        <w:tc>
          <w:tcPr>
            <w:tcW w:w="1816" w:type="dxa"/>
            <w:gridSpan w:val="2"/>
            <w:shd w:val="clear" w:color="auto" w:fill="385623" w:themeFill="accent6" w:themeFillShade="80"/>
          </w:tcPr>
          <w:p w:rsidR="00951DD7" w:rsidRPr="00980A14" w:rsidRDefault="00951DD7" w:rsidP="00951DD7">
            <w:pPr>
              <w:jc w:val="center"/>
              <w:rPr>
                <w:color w:val="FFFFFF" w:themeColor="background1"/>
                <w:sz w:val="20"/>
              </w:rPr>
            </w:pPr>
            <w:r w:rsidRPr="00980A14">
              <w:rPr>
                <w:color w:val="FFFFFF" w:themeColor="background1"/>
                <w:sz w:val="20"/>
              </w:rPr>
              <w:t>Kegeltreff</w:t>
            </w: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24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24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2CC" w:themeFill="accent4" w:themeFillTint="33"/>
          </w:tcPr>
          <w:p w:rsidR="00951DD7" w:rsidRPr="001572EA" w:rsidRDefault="00951DD7" w:rsidP="00951DD7">
            <w:pPr>
              <w:jc w:val="center"/>
            </w:pPr>
            <w:r w:rsidRPr="001572EA">
              <w:t>24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951DD7" w:rsidRPr="001572EA" w:rsidRDefault="00951DD7" w:rsidP="00951DD7">
            <w:pPr>
              <w:tabs>
                <w:tab w:val="center" w:pos="800"/>
              </w:tabs>
              <w:jc w:val="center"/>
              <w:rPr>
                <w:sz w:val="20"/>
              </w:rPr>
            </w:pPr>
            <w:r w:rsidRPr="001572EA">
              <w:rPr>
                <w:sz w:val="20"/>
              </w:rPr>
              <w:t>Pfingstmontag</w:t>
            </w:r>
          </w:p>
        </w:tc>
        <w:tc>
          <w:tcPr>
            <w:tcW w:w="572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24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</w:tr>
      <w:tr w:rsidR="00951DD7" w:rsidTr="00D521C1">
        <w:trPr>
          <w:trHeight w:val="274"/>
          <w:jc w:val="center"/>
        </w:trPr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25.</w:t>
            </w:r>
          </w:p>
        </w:tc>
        <w:tc>
          <w:tcPr>
            <w:tcW w:w="1811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25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25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25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2CC" w:themeFill="accent4" w:themeFillTint="33"/>
          </w:tcPr>
          <w:p w:rsidR="00951DD7" w:rsidRPr="001572EA" w:rsidRDefault="00951DD7" w:rsidP="00951DD7">
            <w:pPr>
              <w:jc w:val="center"/>
            </w:pPr>
            <w:r w:rsidRPr="001572EA">
              <w:t>25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72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25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26.</w:t>
            </w:r>
          </w:p>
        </w:tc>
        <w:tc>
          <w:tcPr>
            <w:tcW w:w="1811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26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26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26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2CC" w:themeFill="accent4" w:themeFillTint="33"/>
          </w:tcPr>
          <w:p w:rsidR="00951DD7" w:rsidRPr="001572EA" w:rsidRDefault="00951DD7" w:rsidP="00951DD7">
            <w:pPr>
              <w:jc w:val="center"/>
            </w:pPr>
            <w:r w:rsidRPr="001572EA">
              <w:t>26.</w:t>
            </w:r>
          </w:p>
        </w:tc>
        <w:tc>
          <w:tcPr>
            <w:tcW w:w="1839" w:type="dxa"/>
            <w:gridSpan w:val="2"/>
            <w:shd w:val="clear" w:color="auto" w:fill="385623" w:themeFill="accent6" w:themeFillShade="80"/>
          </w:tcPr>
          <w:p w:rsidR="00951DD7" w:rsidRPr="00980A14" w:rsidRDefault="00951DD7" w:rsidP="00951DD7">
            <w:pPr>
              <w:jc w:val="center"/>
              <w:rPr>
                <w:color w:val="FFFFFF" w:themeColor="background1"/>
                <w:sz w:val="20"/>
              </w:rPr>
            </w:pPr>
            <w:r w:rsidRPr="00980A14">
              <w:rPr>
                <w:color w:val="FFFFFF" w:themeColor="background1"/>
                <w:sz w:val="20"/>
              </w:rPr>
              <w:t>Kegeltreff</w:t>
            </w:r>
          </w:p>
        </w:tc>
        <w:tc>
          <w:tcPr>
            <w:tcW w:w="572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26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</w:tr>
      <w:tr w:rsidR="00951DD7" w:rsidTr="00CA344D">
        <w:trPr>
          <w:jc w:val="center"/>
        </w:trPr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27.</w:t>
            </w:r>
          </w:p>
        </w:tc>
        <w:tc>
          <w:tcPr>
            <w:tcW w:w="1811" w:type="dxa"/>
            <w:shd w:val="clear" w:color="auto" w:fill="385623" w:themeFill="accent6" w:themeFillShade="80"/>
          </w:tcPr>
          <w:p w:rsidR="00951DD7" w:rsidRPr="00980A14" w:rsidRDefault="00951DD7" w:rsidP="00951DD7">
            <w:pPr>
              <w:jc w:val="center"/>
              <w:rPr>
                <w:color w:val="FFFFFF" w:themeColor="background1"/>
                <w:sz w:val="20"/>
              </w:rPr>
            </w:pPr>
            <w:r w:rsidRPr="00980A14">
              <w:rPr>
                <w:color w:val="FFFFFF" w:themeColor="background1"/>
                <w:sz w:val="20"/>
              </w:rPr>
              <w:t>Kegeltreff</w:t>
            </w:r>
          </w:p>
        </w:tc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27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27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27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FFF2CC" w:themeFill="accent4" w:themeFillTint="33"/>
          </w:tcPr>
          <w:p w:rsidR="00951DD7" w:rsidRPr="001572EA" w:rsidRDefault="00951DD7" w:rsidP="00951DD7">
            <w:pPr>
              <w:jc w:val="center"/>
            </w:pPr>
            <w:r w:rsidRPr="001572EA">
              <w:t>27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27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</w:tr>
      <w:tr w:rsidR="00D4461E" w:rsidTr="00203BE3">
        <w:trPr>
          <w:jc w:val="center"/>
        </w:trPr>
        <w:tc>
          <w:tcPr>
            <w:tcW w:w="561" w:type="dxa"/>
            <w:shd w:val="clear" w:color="auto" w:fill="auto"/>
          </w:tcPr>
          <w:p w:rsidR="00D4461E" w:rsidRPr="001572EA" w:rsidRDefault="00D4461E" w:rsidP="00951DD7">
            <w:pPr>
              <w:jc w:val="center"/>
            </w:pPr>
            <w:r w:rsidRPr="001572EA">
              <w:t>28.</w:t>
            </w:r>
          </w:p>
        </w:tc>
        <w:tc>
          <w:tcPr>
            <w:tcW w:w="1811" w:type="dxa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D4461E" w:rsidRPr="001572EA" w:rsidRDefault="00D4461E" w:rsidP="00951DD7">
            <w:pPr>
              <w:jc w:val="center"/>
            </w:pPr>
            <w:r w:rsidRPr="001572EA">
              <w:t>28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D4461E" w:rsidRPr="001572EA" w:rsidRDefault="00D4461E" w:rsidP="00951DD7">
            <w:pPr>
              <w:jc w:val="center"/>
            </w:pPr>
            <w:r w:rsidRPr="001572EA">
              <w:t>28.</w:t>
            </w:r>
          </w:p>
        </w:tc>
        <w:tc>
          <w:tcPr>
            <w:tcW w:w="1895" w:type="dxa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D4461E" w:rsidRPr="001572EA" w:rsidRDefault="00D4461E" w:rsidP="00951DD7">
            <w:pPr>
              <w:jc w:val="center"/>
            </w:pPr>
            <w:r w:rsidRPr="001572EA">
              <w:t>28.</w:t>
            </w:r>
          </w:p>
        </w:tc>
        <w:tc>
          <w:tcPr>
            <w:tcW w:w="1843" w:type="dxa"/>
            <w:gridSpan w:val="2"/>
            <w:shd w:val="clear" w:color="auto" w:fill="385623" w:themeFill="accent6" w:themeFillShade="80"/>
          </w:tcPr>
          <w:p w:rsidR="00D4461E" w:rsidRPr="00980A14" w:rsidRDefault="00D4461E" w:rsidP="00951DD7">
            <w:pPr>
              <w:jc w:val="center"/>
              <w:rPr>
                <w:color w:val="FFFFFF" w:themeColor="background1"/>
                <w:sz w:val="20"/>
              </w:rPr>
            </w:pPr>
            <w:r w:rsidRPr="00980A14">
              <w:rPr>
                <w:color w:val="FFFFFF" w:themeColor="background1"/>
                <w:sz w:val="20"/>
              </w:rPr>
              <w:t>Kegeltreff</w:t>
            </w:r>
          </w:p>
        </w:tc>
        <w:tc>
          <w:tcPr>
            <w:tcW w:w="543" w:type="dxa"/>
            <w:shd w:val="clear" w:color="auto" w:fill="FFF2CC" w:themeFill="accent4" w:themeFillTint="33"/>
          </w:tcPr>
          <w:p w:rsidR="00D4461E" w:rsidRPr="001572EA" w:rsidRDefault="00D4461E" w:rsidP="00951DD7">
            <w:pPr>
              <w:jc w:val="center"/>
            </w:pPr>
            <w:r w:rsidRPr="001572EA">
              <w:t>28.</w:t>
            </w:r>
          </w:p>
        </w:tc>
        <w:tc>
          <w:tcPr>
            <w:tcW w:w="1303" w:type="dxa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2E74B5" w:themeFill="accent1" w:themeFillShade="BF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2" w:type="dxa"/>
            <w:shd w:val="clear" w:color="auto" w:fill="auto"/>
          </w:tcPr>
          <w:p w:rsidR="00D4461E" w:rsidRPr="001572EA" w:rsidRDefault="00D4461E" w:rsidP="00951DD7">
            <w:pPr>
              <w:jc w:val="center"/>
            </w:pPr>
            <w:r w:rsidRPr="001572EA">
              <w:t>28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</w:rPr>
            </w:pPr>
          </w:p>
        </w:tc>
      </w:tr>
      <w:tr w:rsidR="00D4461E" w:rsidTr="00203BE3">
        <w:trPr>
          <w:jc w:val="center"/>
        </w:trPr>
        <w:tc>
          <w:tcPr>
            <w:tcW w:w="561" w:type="dxa"/>
            <w:shd w:val="clear" w:color="auto" w:fill="auto"/>
          </w:tcPr>
          <w:p w:rsidR="00D4461E" w:rsidRPr="001572EA" w:rsidRDefault="00D4461E" w:rsidP="00951DD7">
            <w:pPr>
              <w:jc w:val="center"/>
            </w:pPr>
            <w:r w:rsidRPr="001572EA">
              <w:t>29.</w:t>
            </w:r>
          </w:p>
        </w:tc>
        <w:tc>
          <w:tcPr>
            <w:tcW w:w="1811" w:type="dxa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D4461E" w:rsidRPr="001572EA" w:rsidRDefault="00D4461E" w:rsidP="00951DD7">
            <w:pPr>
              <w:jc w:val="center"/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D4461E" w:rsidRPr="001572EA" w:rsidRDefault="00D4461E" w:rsidP="00951DD7">
            <w:pPr>
              <w:jc w:val="center"/>
            </w:pPr>
            <w:r w:rsidRPr="001572EA">
              <w:t>29.</w:t>
            </w:r>
          </w:p>
        </w:tc>
        <w:tc>
          <w:tcPr>
            <w:tcW w:w="1895" w:type="dxa"/>
            <w:shd w:val="clear" w:color="auto" w:fill="auto"/>
          </w:tcPr>
          <w:p w:rsidR="00D4461E" w:rsidRPr="00767FF2" w:rsidRDefault="00D4461E" w:rsidP="00951DD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D4461E" w:rsidRPr="001572EA" w:rsidRDefault="00D4461E" w:rsidP="00951DD7">
            <w:pPr>
              <w:jc w:val="center"/>
            </w:pPr>
            <w:r w:rsidRPr="001572EA">
              <w:t>29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9CC2E5" w:themeFill="accent1" w:themeFillTint="99"/>
          </w:tcPr>
          <w:p w:rsidR="00D4461E" w:rsidRPr="001572EA" w:rsidRDefault="00D4461E" w:rsidP="00951DD7">
            <w:pPr>
              <w:jc w:val="center"/>
            </w:pPr>
            <w:r w:rsidRPr="001572EA">
              <w:t>29.</w:t>
            </w:r>
          </w:p>
        </w:tc>
        <w:tc>
          <w:tcPr>
            <w:tcW w:w="1303" w:type="dxa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2E74B5" w:themeFill="accent1" w:themeFillShade="BF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72" w:type="dxa"/>
            <w:shd w:val="clear" w:color="auto" w:fill="auto"/>
          </w:tcPr>
          <w:p w:rsidR="00D4461E" w:rsidRPr="001572EA" w:rsidRDefault="00D4461E" w:rsidP="00951DD7">
            <w:pPr>
              <w:jc w:val="center"/>
            </w:pPr>
            <w:r w:rsidRPr="001572EA">
              <w:t>29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</w:rPr>
            </w:pPr>
          </w:p>
        </w:tc>
      </w:tr>
      <w:tr w:rsidR="00D4461E" w:rsidTr="00203BE3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D4461E" w:rsidRPr="001572EA" w:rsidRDefault="00D4461E" w:rsidP="00951DD7">
            <w:pPr>
              <w:jc w:val="center"/>
            </w:pPr>
            <w:r w:rsidRPr="001572EA">
              <w:t>30.</w:t>
            </w:r>
          </w:p>
        </w:tc>
        <w:tc>
          <w:tcPr>
            <w:tcW w:w="1811" w:type="dxa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D4461E" w:rsidRPr="001572EA" w:rsidRDefault="00D4461E" w:rsidP="00951DD7">
            <w:pPr>
              <w:jc w:val="center"/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D4461E" w:rsidRPr="001572EA" w:rsidRDefault="00D4461E" w:rsidP="00951DD7">
            <w:pPr>
              <w:jc w:val="center"/>
            </w:pPr>
            <w:r w:rsidRPr="001572EA">
              <w:t>30.</w:t>
            </w:r>
          </w:p>
        </w:tc>
        <w:tc>
          <w:tcPr>
            <w:tcW w:w="1895" w:type="dxa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D4461E" w:rsidRPr="001572EA" w:rsidRDefault="00D4461E" w:rsidP="00951DD7">
            <w:pPr>
              <w:jc w:val="center"/>
            </w:pPr>
            <w:r w:rsidRPr="001572EA">
              <w:t>30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9CC2E5" w:themeFill="accent1" w:themeFillTint="99"/>
          </w:tcPr>
          <w:p w:rsidR="00D4461E" w:rsidRPr="001572EA" w:rsidRDefault="00D4461E" w:rsidP="00951DD7">
            <w:pPr>
              <w:jc w:val="center"/>
            </w:pPr>
            <w:r w:rsidRPr="001572EA">
              <w:t>30.</w:t>
            </w:r>
          </w:p>
        </w:tc>
        <w:tc>
          <w:tcPr>
            <w:tcW w:w="1303" w:type="dxa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2E74B5" w:themeFill="accent1" w:themeFillShade="BF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72" w:type="dxa"/>
            <w:shd w:val="clear" w:color="auto" w:fill="auto"/>
          </w:tcPr>
          <w:p w:rsidR="00D4461E" w:rsidRPr="001572EA" w:rsidRDefault="00D4461E" w:rsidP="00951DD7">
            <w:pPr>
              <w:jc w:val="center"/>
            </w:pPr>
            <w:r w:rsidRPr="001572EA">
              <w:t>30.</w:t>
            </w:r>
          </w:p>
        </w:tc>
        <w:tc>
          <w:tcPr>
            <w:tcW w:w="1869" w:type="dxa"/>
            <w:gridSpan w:val="2"/>
            <w:shd w:val="clear" w:color="auto" w:fill="385623" w:themeFill="accent6" w:themeFillShade="80"/>
          </w:tcPr>
          <w:p w:rsidR="00D4461E" w:rsidRPr="00980A14" w:rsidRDefault="00D4461E" w:rsidP="00951DD7">
            <w:pPr>
              <w:jc w:val="center"/>
              <w:rPr>
                <w:color w:val="FFFFFF" w:themeColor="background1"/>
                <w:sz w:val="20"/>
              </w:rPr>
            </w:pPr>
            <w:r w:rsidRPr="00980A14">
              <w:rPr>
                <w:color w:val="FFFFFF" w:themeColor="background1"/>
                <w:sz w:val="20"/>
              </w:rPr>
              <w:t>Kegeltreff</w:t>
            </w:r>
          </w:p>
        </w:tc>
      </w:tr>
      <w:tr w:rsidR="00D4461E" w:rsidTr="00203BE3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D4461E" w:rsidRPr="001572EA" w:rsidRDefault="00D4461E" w:rsidP="00951DD7">
            <w:pPr>
              <w:jc w:val="center"/>
            </w:pPr>
            <w:r w:rsidRPr="001572EA">
              <w:t>31.</w:t>
            </w:r>
          </w:p>
        </w:tc>
        <w:tc>
          <w:tcPr>
            <w:tcW w:w="1811" w:type="dxa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D4461E" w:rsidRPr="001572EA" w:rsidRDefault="00D4461E" w:rsidP="00951DD7">
            <w:pPr>
              <w:jc w:val="center"/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D4461E" w:rsidRPr="001572EA" w:rsidRDefault="00D4461E" w:rsidP="00951DD7">
            <w:pPr>
              <w:jc w:val="center"/>
            </w:pPr>
            <w:r w:rsidRPr="001572EA">
              <w:t>31.</w:t>
            </w:r>
          </w:p>
        </w:tc>
        <w:tc>
          <w:tcPr>
            <w:tcW w:w="1895" w:type="dxa"/>
            <w:shd w:val="clear" w:color="auto" w:fill="385623" w:themeFill="accent6" w:themeFillShade="80"/>
          </w:tcPr>
          <w:p w:rsidR="00D4461E" w:rsidRPr="00980A14" w:rsidRDefault="00D4461E" w:rsidP="00951DD7">
            <w:pPr>
              <w:jc w:val="center"/>
              <w:rPr>
                <w:color w:val="FFFFFF" w:themeColor="background1"/>
                <w:sz w:val="20"/>
              </w:rPr>
            </w:pPr>
            <w:r w:rsidRPr="00980A14">
              <w:rPr>
                <w:color w:val="FFFFFF" w:themeColor="background1"/>
                <w:sz w:val="20"/>
              </w:rPr>
              <w:t>Kegeltreff</w:t>
            </w:r>
          </w:p>
        </w:tc>
        <w:tc>
          <w:tcPr>
            <w:tcW w:w="583" w:type="dxa"/>
            <w:shd w:val="clear" w:color="auto" w:fill="auto"/>
          </w:tcPr>
          <w:p w:rsidR="00D4461E" w:rsidRPr="001572EA" w:rsidRDefault="00D4461E" w:rsidP="00951DD7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2CC" w:themeFill="accent4" w:themeFillTint="33"/>
          </w:tcPr>
          <w:p w:rsidR="00D4461E" w:rsidRPr="001572EA" w:rsidRDefault="00D4461E" w:rsidP="00951DD7">
            <w:pPr>
              <w:jc w:val="center"/>
            </w:pPr>
            <w:r w:rsidRPr="001572EA">
              <w:t>31.</w:t>
            </w:r>
          </w:p>
        </w:tc>
        <w:tc>
          <w:tcPr>
            <w:tcW w:w="1303" w:type="dxa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2E74B5" w:themeFill="accent1" w:themeFillShade="BF"/>
          </w:tcPr>
          <w:p w:rsidR="00D4461E" w:rsidRPr="001572EA" w:rsidRDefault="00D4461E" w:rsidP="009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72" w:type="dxa"/>
            <w:shd w:val="clear" w:color="auto" w:fill="auto"/>
          </w:tcPr>
          <w:p w:rsidR="00D4461E" w:rsidRPr="001572EA" w:rsidRDefault="00D4461E" w:rsidP="00951DD7">
            <w:pPr>
              <w:jc w:val="center"/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D4461E" w:rsidRPr="001572EA" w:rsidRDefault="00D4461E" w:rsidP="00951DD7">
            <w:pPr>
              <w:jc w:val="center"/>
              <w:rPr>
                <w:sz w:val="20"/>
              </w:rPr>
            </w:pPr>
          </w:p>
        </w:tc>
      </w:tr>
      <w:tr w:rsidR="00951DD7" w:rsidRPr="00451E60" w:rsidTr="003A3D2C">
        <w:trPr>
          <w:jc w:val="center"/>
        </w:trPr>
        <w:tc>
          <w:tcPr>
            <w:tcW w:w="2372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b/>
                <w:sz w:val="28"/>
              </w:rPr>
            </w:pPr>
          </w:p>
          <w:p w:rsidR="00951DD7" w:rsidRPr="001572EA" w:rsidRDefault="00951DD7" w:rsidP="00951DD7">
            <w:pPr>
              <w:jc w:val="center"/>
              <w:rPr>
                <w:b/>
                <w:sz w:val="28"/>
              </w:rPr>
            </w:pPr>
            <w:r w:rsidRPr="001572EA">
              <w:rPr>
                <w:b/>
                <w:sz w:val="28"/>
              </w:rPr>
              <w:t>JULI</w:t>
            </w:r>
          </w:p>
        </w:tc>
        <w:tc>
          <w:tcPr>
            <w:tcW w:w="2377" w:type="dxa"/>
            <w:gridSpan w:val="3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b/>
                <w:sz w:val="28"/>
              </w:rPr>
            </w:pPr>
          </w:p>
          <w:p w:rsidR="00951DD7" w:rsidRPr="001572EA" w:rsidRDefault="00951DD7" w:rsidP="00951DD7">
            <w:pPr>
              <w:jc w:val="center"/>
              <w:rPr>
                <w:b/>
                <w:sz w:val="28"/>
              </w:rPr>
            </w:pPr>
            <w:r w:rsidRPr="001572EA">
              <w:rPr>
                <w:b/>
                <w:sz w:val="28"/>
              </w:rPr>
              <w:t>AUGUST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b/>
                <w:sz w:val="28"/>
              </w:rPr>
            </w:pPr>
          </w:p>
          <w:p w:rsidR="00951DD7" w:rsidRPr="001572EA" w:rsidRDefault="00951DD7" w:rsidP="00951DD7">
            <w:pPr>
              <w:jc w:val="center"/>
              <w:rPr>
                <w:b/>
                <w:sz w:val="28"/>
              </w:rPr>
            </w:pPr>
            <w:r w:rsidRPr="001572EA">
              <w:rPr>
                <w:b/>
                <w:sz w:val="28"/>
              </w:rPr>
              <w:t>SEPTEMBER</w:t>
            </w:r>
          </w:p>
        </w:tc>
        <w:tc>
          <w:tcPr>
            <w:tcW w:w="2426" w:type="dxa"/>
            <w:gridSpan w:val="3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b/>
                <w:sz w:val="28"/>
              </w:rPr>
            </w:pPr>
          </w:p>
          <w:p w:rsidR="00951DD7" w:rsidRPr="001572EA" w:rsidRDefault="00951DD7" w:rsidP="00951DD7">
            <w:pPr>
              <w:jc w:val="center"/>
              <w:rPr>
                <w:b/>
                <w:sz w:val="28"/>
              </w:rPr>
            </w:pPr>
            <w:r w:rsidRPr="001572EA">
              <w:rPr>
                <w:b/>
                <w:sz w:val="28"/>
              </w:rPr>
              <w:t>OKTOBER</w:t>
            </w:r>
          </w:p>
        </w:tc>
        <w:tc>
          <w:tcPr>
            <w:tcW w:w="2382" w:type="dxa"/>
            <w:gridSpan w:val="3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b/>
                <w:sz w:val="28"/>
              </w:rPr>
            </w:pPr>
          </w:p>
          <w:p w:rsidR="00951DD7" w:rsidRPr="001572EA" w:rsidRDefault="00951DD7" w:rsidP="00951DD7">
            <w:pPr>
              <w:jc w:val="center"/>
              <w:rPr>
                <w:b/>
                <w:sz w:val="28"/>
              </w:rPr>
            </w:pPr>
            <w:r w:rsidRPr="001572EA">
              <w:rPr>
                <w:b/>
                <w:sz w:val="28"/>
              </w:rPr>
              <w:t>NOVEMBER</w:t>
            </w:r>
          </w:p>
        </w:tc>
        <w:tc>
          <w:tcPr>
            <w:tcW w:w="2441" w:type="dxa"/>
            <w:gridSpan w:val="3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b/>
                <w:sz w:val="28"/>
              </w:rPr>
            </w:pPr>
          </w:p>
          <w:p w:rsidR="00951DD7" w:rsidRPr="001572EA" w:rsidRDefault="00951DD7" w:rsidP="00951DD7">
            <w:pPr>
              <w:jc w:val="center"/>
              <w:rPr>
                <w:b/>
                <w:sz w:val="28"/>
              </w:rPr>
            </w:pPr>
            <w:r w:rsidRPr="001572EA">
              <w:rPr>
                <w:b/>
                <w:sz w:val="28"/>
              </w:rPr>
              <w:t>DEZEMBER</w:t>
            </w:r>
          </w:p>
        </w:tc>
      </w:tr>
      <w:tr w:rsidR="00951DD7" w:rsidRPr="00451E60" w:rsidTr="00CA344D">
        <w:trPr>
          <w:jc w:val="center"/>
        </w:trPr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.</w:t>
            </w:r>
          </w:p>
        </w:tc>
        <w:tc>
          <w:tcPr>
            <w:tcW w:w="1811" w:type="dxa"/>
            <w:shd w:val="clear" w:color="auto" w:fill="auto"/>
          </w:tcPr>
          <w:p w:rsidR="00951DD7" w:rsidRPr="00061D3C" w:rsidRDefault="00951DD7" w:rsidP="00951D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951DD7" w:rsidRPr="001572EA" w:rsidRDefault="00951DD7" w:rsidP="00951DD7">
            <w:pPr>
              <w:jc w:val="center"/>
            </w:pPr>
            <w:r w:rsidRPr="001572EA">
              <w:t>1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.</w:t>
            </w:r>
          </w:p>
        </w:tc>
        <w:tc>
          <w:tcPr>
            <w:tcW w:w="1895" w:type="dxa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.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</w:tcPr>
          <w:p w:rsidR="00951DD7" w:rsidRPr="009310C3" w:rsidRDefault="00951DD7" w:rsidP="00951DD7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KOCHEN</w:t>
            </w:r>
          </w:p>
        </w:tc>
        <w:tc>
          <w:tcPr>
            <w:tcW w:w="543" w:type="dxa"/>
            <w:shd w:val="clear" w:color="auto" w:fill="FFF2CC" w:themeFill="accent4" w:themeFillTint="33"/>
          </w:tcPr>
          <w:p w:rsidR="00951DD7" w:rsidRPr="001572EA" w:rsidRDefault="00951DD7" w:rsidP="00951DD7">
            <w:pPr>
              <w:jc w:val="center"/>
            </w:pPr>
            <w:r w:rsidRPr="001572EA">
              <w:t>1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951DD7" w:rsidRPr="001572EA" w:rsidRDefault="00951DD7" w:rsidP="009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heiligen</w:t>
            </w:r>
          </w:p>
        </w:tc>
        <w:tc>
          <w:tcPr>
            <w:tcW w:w="572" w:type="dxa"/>
            <w:shd w:val="clear" w:color="auto" w:fill="auto"/>
          </w:tcPr>
          <w:p w:rsidR="00951DD7" w:rsidRPr="001572EA" w:rsidRDefault="00951DD7" w:rsidP="00951DD7">
            <w:pPr>
              <w:jc w:val="center"/>
            </w:pPr>
            <w:r w:rsidRPr="001572EA">
              <w:t>1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51DD7" w:rsidRPr="002D7D3D" w:rsidRDefault="00951DD7" w:rsidP="00951DD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01CC" w:rsidRPr="00451E60" w:rsidTr="00CA344D">
        <w:trPr>
          <w:jc w:val="center"/>
        </w:trPr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2.</w:t>
            </w:r>
          </w:p>
        </w:tc>
        <w:tc>
          <w:tcPr>
            <w:tcW w:w="1811" w:type="dxa"/>
            <w:shd w:val="clear" w:color="auto" w:fill="C5E0B3" w:themeFill="accent6" w:themeFillTint="66"/>
          </w:tcPr>
          <w:p w:rsidR="00C401CC" w:rsidRPr="009310C3" w:rsidRDefault="00C401CC" w:rsidP="00C401CC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KOCHEN</w:t>
            </w:r>
          </w:p>
        </w:tc>
        <w:tc>
          <w:tcPr>
            <w:tcW w:w="561" w:type="dxa"/>
            <w:shd w:val="clear" w:color="auto" w:fill="FFF2CC" w:themeFill="accent4" w:themeFillTint="33"/>
          </w:tcPr>
          <w:p w:rsidR="00C401CC" w:rsidRPr="001572EA" w:rsidRDefault="00C401CC" w:rsidP="00C401CC">
            <w:pPr>
              <w:jc w:val="center"/>
            </w:pPr>
            <w:r w:rsidRPr="001572EA">
              <w:t>2.</w:t>
            </w:r>
          </w:p>
        </w:tc>
        <w:tc>
          <w:tcPr>
            <w:tcW w:w="1816" w:type="dxa"/>
            <w:gridSpan w:val="2"/>
            <w:shd w:val="clear" w:color="auto" w:fill="00B0F0"/>
          </w:tcPr>
          <w:p w:rsidR="00C401CC" w:rsidRPr="009310C3" w:rsidRDefault="00C401CC" w:rsidP="00C401C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gTher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2.</w:t>
            </w:r>
          </w:p>
        </w:tc>
        <w:tc>
          <w:tcPr>
            <w:tcW w:w="1895" w:type="dxa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2.</w:t>
            </w:r>
          </w:p>
        </w:tc>
        <w:tc>
          <w:tcPr>
            <w:tcW w:w="1843" w:type="dxa"/>
            <w:gridSpan w:val="2"/>
            <w:shd w:val="clear" w:color="auto" w:fill="FF0000"/>
          </w:tcPr>
          <w:p w:rsidR="00C401CC" w:rsidRPr="009310C3" w:rsidRDefault="00C401CC" w:rsidP="00C401CC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9310C3">
              <w:rPr>
                <w:color w:val="FFFFFF" w:themeColor="background1"/>
                <w:sz w:val="20"/>
              </w:rPr>
              <w:t>Djembe</w:t>
            </w:r>
            <w:proofErr w:type="spellEnd"/>
          </w:p>
        </w:tc>
        <w:tc>
          <w:tcPr>
            <w:tcW w:w="543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2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C401CC" w:rsidRPr="001572EA" w:rsidRDefault="00C401CC" w:rsidP="00C401CC">
            <w:pPr>
              <w:tabs>
                <w:tab w:val="center" w:pos="799"/>
              </w:tabs>
              <w:jc w:val="center"/>
              <w:rPr>
                <w:sz w:val="20"/>
              </w:rPr>
            </w:pPr>
          </w:p>
        </w:tc>
        <w:tc>
          <w:tcPr>
            <w:tcW w:w="572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2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</w:tr>
      <w:tr w:rsidR="00C401CC" w:rsidRPr="00451E60" w:rsidTr="00CA344D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3.</w:t>
            </w:r>
          </w:p>
        </w:tc>
        <w:tc>
          <w:tcPr>
            <w:tcW w:w="1811" w:type="dxa"/>
            <w:shd w:val="clear" w:color="auto" w:fill="FF0000"/>
          </w:tcPr>
          <w:p w:rsidR="00C401CC" w:rsidRPr="009310C3" w:rsidRDefault="00C401CC" w:rsidP="00C401CC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9310C3">
              <w:rPr>
                <w:color w:val="FFFFFF" w:themeColor="background1"/>
                <w:sz w:val="20"/>
              </w:rPr>
              <w:t>Djembe</w:t>
            </w:r>
            <w:proofErr w:type="spellEnd"/>
          </w:p>
        </w:tc>
        <w:tc>
          <w:tcPr>
            <w:tcW w:w="561" w:type="dxa"/>
            <w:shd w:val="clear" w:color="auto" w:fill="FFF2CC" w:themeFill="accent4" w:themeFillTint="33"/>
          </w:tcPr>
          <w:p w:rsidR="00C401CC" w:rsidRPr="001572EA" w:rsidRDefault="00C401CC" w:rsidP="00C401CC">
            <w:pPr>
              <w:jc w:val="center"/>
            </w:pPr>
            <w:r w:rsidRPr="001572EA">
              <w:t>3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401CC" w:rsidRPr="00F34AEC" w:rsidRDefault="00C401CC" w:rsidP="00C401CC">
            <w:pPr>
              <w:tabs>
                <w:tab w:val="center" w:pos="799"/>
              </w:tabs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>
              <w:t>3.</w:t>
            </w:r>
          </w:p>
        </w:tc>
        <w:tc>
          <w:tcPr>
            <w:tcW w:w="1895" w:type="dxa"/>
            <w:shd w:val="clear" w:color="auto" w:fill="F4B083" w:themeFill="accent2" w:themeFillTint="99"/>
          </w:tcPr>
          <w:p w:rsidR="00C401CC" w:rsidRPr="009310C3" w:rsidRDefault="00C401CC" w:rsidP="00C401CC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Nachtfalter</w:t>
            </w:r>
          </w:p>
        </w:tc>
        <w:tc>
          <w:tcPr>
            <w:tcW w:w="583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01CC" w:rsidRPr="00B84EDB" w:rsidRDefault="00C401CC" w:rsidP="00C401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Tag der dt. Einheit</w:t>
            </w:r>
          </w:p>
        </w:tc>
        <w:tc>
          <w:tcPr>
            <w:tcW w:w="543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3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3.</w:t>
            </w:r>
          </w:p>
        </w:tc>
        <w:tc>
          <w:tcPr>
            <w:tcW w:w="1869" w:type="dxa"/>
            <w:gridSpan w:val="2"/>
            <w:shd w:val="clear" w:color="auto" w:fill="C5E0B3" w:themeFill="accent6" w:themeFillTint="66"/>
          </w:tcPr>
          <w:p w:rsidR="00C401CC" w:rsidRPr="009310C3" w:rsidRDefault="00C401CC" w:rsidP="00C401CC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KOCHEN</w:t>
            </w:r>
          </w:p>
        </w:tc>
      </w:tr>
      <w:tr w:rsidR="00C401CC" w:rsidRPr="00451E60" w:rsidTr="00CA344D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4.</w:t>
            </w:r>
          </w:p>
        </w:tc>
        <w:tc>
          <w:tcPr>
            <w:tcW w:w="1811" w:type="dxa"/>
            <w:shd w:val="clear" w:color="auto" w:fill="auto"/>
          </w:tcPr>
          <w:p w:rsidR="00C401CC" w:rsidRPr="00061D3C" w:rsidRDefault="00C401CC" w:rsidP="00C40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C401CC" w:rsidRPr="001572EA" w:rsidRDefault="00C401CC" w:rsidP="00C401CC">
            <w:pPr>
              <w:jc w:val="center"/>
            </w:pPr>
            <w:r w:rsidRPr="001572EA">
              <w:t>4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401CC" w:rsidRPr="00F34AEC" w:rsidRDefault="00C401CC" w:rsidP="00C401C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4.</w:t>
            </w:r>
          </w:p>
        </w:tc>
        <w:tc>
          <w:tcPr>
            <w:tcW w:w="1895" w:type="dxa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4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01CC" w:rsidRPr="00B84EDB" w:rsidRDefault="00C401CC" w:rsidP="00C401CC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4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4.</w:t>
            </w:r>
          </w:p>
        </w:tc>
        <w:tc>
          <w:tcPr>
            <w:tcW w:w="1869" w:type="dxa"/>
            <w:gridSpan w:val="2"/>
            <w:shd w:val="clear" w:color="auto" w:fill="FF0000"/>
          </w:tcPr>
          <w:p w:rsidR="00C401CC" w:rsidRPr="009310C3" w:rsidRDefault="00C401CC" w:rsidP="00C401CC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9310C3">
              <w:rPr>
                <w:color w:val="FFFFFF" w:themeColor="background1"/>
                <w:sz w:val="20"/>
              </w:rPr>
              <w:t>Djembe</w:t>
            </w:r>
            <w:proofErr w:type="spellEnd"/>
          </w:p>
        </w:tc>
      </w:tr>
      <w:tr w:rsidR="00C401CC" w:rsidRPr="00451E60" w:rsidTr="00CA344D">
        <w:trPr>
          <w:jc w:val="center"/>
        </w:trPr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5.</w:t>
            </w:r>
          </w:p>
        </w:tc>
        <w:tc>
          <w:tcPr>
            <w:tcW w:w="1811" w:type="dxa"/>
            <w:shd w:val="clear" w:color="auto" w:fill="auto"/>
          </w:tcPr>
          <w:p w:rsidR="00C401CC" w:rsidRPr="004A5240" w:rsidRDefault="00C401CC" w:rsidP="00C401C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C401CC" w:rsidRPr="001572EA" w:rsidRDefault="00C401CC" w:rsidP="00C401CC">
            <w:pPr>
              <w:jc w:val="center"/>
            </w:pPr>
            <w:r w:rsidRPr="001572EA">
              <w:t>5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401CC" w:rsidRPr="00F34AEC" w:rsidRDefault="00C401CC" w:rsidP="00C401C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5.</w:t>
            </w:r>
          </w:p>
        </w:tc>
        <w:tc>
          <w:tcPr>
            <w:tcW w:w="1895" w:type="dxa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5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5.</w:t>
            </w:r>
          </w:p>
        </w:tc>
        <w:tc>
          <w:tcPr>
            <w:tcW w:w="1839" w:type="dxa"/>
            <w:gridSpan w:val="2"/>
            <w:shd w:val="clear" w:color="auto" w:fill="C5E0B3" w:themeFill="accent6" w:themeFillTint="66"/>
          </w:tcPr>
          <w:p w:rsidR="00C401CC" w:rsidRPr="009310C3" w:rsidRDefault="00C401CC" w:rsidP="00C401CC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KOCHEN</w:t>
            </w:r>
          </w:p>
        </w:tc>
        <w:tc>
          <w:tcPr>
            <w:tcW w:w="572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5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</w:tr>
      <w:tr w:rsidR="00C401CC" w:rsidRPr="00451E60" w:rsidTr="00CA344D">
        <w:trPr>
          <w:jc w:val="center"/>
        </w:trPr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6.</w:t>
            </w:r>
          </w:p>
        </w:tc>
        <w:tc>
          <w:tcPr>
            <w:tcW w:w="1811" w:type="dxa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C401CC" w:rsidRPr="001572EA" w:rsidRDefault="00C401CC" w:rsidP="00C401CC">
            <w:pPr>
              <w:jc w:val="center"/>
            </w:pPr>
            <w:r w:rsidRPr="001572EA">
              <w:t>6.</w:t>
            </w:r>
          </w:p>
        </w:tc>
        <w:tc>
          <w:tcPr>
            <w:tcW w:w="1816" w:type="dxa"/>
            <w:gridSpan w:val="2"/>
            <w:shd w:val="clear" w:color="auto" w:fill="C5E0B3" w:themeFill="accent6" w:themeFillTint="66"/>
          </w:tcPr>
          <w:p w:rsidR="00C401CC" w:rsidRPr="009310C3" w:rsidRDefault="00C401CC" w:rsidP="00C401CC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KOCHEN</w:t>
            </w:r>
          </w:p>
        </w:tc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6.</w:t>
            </w:r>
          </w:p>
        </w:tc>
        <w:tc>
          <w:tcPr>
            <w:tcW w:w="1895" w:type="dxa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6.</w:t>
            </w:r>
          </w:p>
        </w:tc>
        <w:tc>
          <w:tcPr>
            <w:tcW w:w="1843" w:type="dxa"/>
            <w:gridSpan w:val="2"/>
            <w:shd w:val="clear" w:color="auto" w:fill="00B0F0"/>
          </w:tcPr>
          <w:p w:rsidR="00C401CC" w:rsidRPr="009310C3" w:rsidRDefault="00C401CC" w:rsidP="00C401C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ildenburg</w:t>
            </w:r>
            <w:proofErr w:type="spellEnd"/>
            <w:r>
              <w:rPr>
                <w:sz w:val="20"/>
              </w:rPr>
              <w:t xml:space="preserve"> Gehege</w:t>
            </w:r>
          </w:p>
        </w:tc>
        <w:tc>
          <w:tcPr>
            <w:tcW w:w="543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6.</w:t>
            </w:r>
          </w:p>
        </w:tc>
        <w:tc>
          <w:tcPr>
            <w:tcW w:w="1839" w:type="dxa"/>
            <w:gridSpan w:val="2"/>
            <w:shd w:val="clear" w:color="auto" w:fill="FF0000"/>
          </w:tcPr>
          <w:p w:rsidR="00C401CC" w:rsidRPr="009310C3" w:rsidRDefault="00C401CC" w:rsidP="00C401CC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9310C3">
              <w:rPr>
                <w:color w:val="FFFFFF" w:themeColor="background1"/>
                <w:sz w:val="20"/>
              </w:rPr>
              <w:t>Djembe</w:t>
            </w:r>
            <w:proofErr w:type="spellEnd"/>
          </w:p>
        </w:tc>
        <w:tc>
          <w:tcPr>
            <w:tcW w:w="572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6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</w:rPr>
            </w:pPr>
          </w:p>
        </w:tc>
      </w:tr>
      <w:tr w:rsidR="00C401CC" w:rsidRPr="00451E60" w:rsidTr="00C06366">
        <w:trPr>
          <w:jc w:val="center"/>
        </w:trPr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7.</w:t>
            </w:r>
          </w:p>
        </w:tc>
        <w:tc>
          <w:tcPr>
            <w:tcW w:w="1811" w:type="dxa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7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401CC" w:rsidRPr="00F34AEC" w:rsidRDefault="00C401CC" w:rsidP="00C401C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7.</w:t>
            </w:r>
          </w:p>
        </w:tc>
        <w:tc>
          <w:tcPr>
            <w:tcW w:w="1895" w:type="dxa"/>
            <w:shd w:val="clear" w:color="auto" w:fill="auto"/>
          </w:tcPr>
          <w:p w:rsidR="00C401CC" w:rsidRPr="001572EA" w:rsidRDefault="00C401CC" w:rsidP="00C401CC">
            <w:pPr>
              <w:tabs>
                <w:tab w:val="center" w:pos="799"/>
              </w:tabs>
              <w:jc w:val="center"/>
              <w:rPr>
                <w:sz w:val="20"/>
              </w:rPr>
            </w:pPr>
            <w:r w:rsidRPr="00B06059">
              <w:rPr>
                <w:color w:val="FFFFFF" w:themeColor="background1"/>
                <w:sz w:val="20"/>
              </w:rPr>
              <w:t>.</w:t>
            </w:r>
          </w:p>
        </w:tc>
        <w:tc>
          <w:tcPr>
            <w:tcW w:w="583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7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7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7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C401CC" w:rsidRPr="001572EA" w:rsidRDefault="00C401CC" w:rsidP="00C401CC">
            <w:pPr>
              <w:tabs>
                <w:tab w:val="center" w:pos="799"/>
              </w:tabs>
              <w:jc w:val="center"/>
              <w:rPr>
                <w:sz w:val="20"/>
              </w:rPr>
            </w:pPr>
          </w:p>
        </w:tc>
      </w:tr>
      <w:tr w:rsidR="00C401CC" w:rsidRPr="00451E60" w:rsidTr="00C06366">
        <w:trPr>
          <w:trHeight w:val="170"/>
          <w:jc w:val="center"/>
        </w:trPr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8.</w:t>
            </w:r>
          </w:p>
        </w:tc>
        <w:tc>
          <w:tcPr>
            <w:tcW w:w="1811" w:type="dxa"/>
            <w:shd w:val="clear" w:color="auto" w:fill="auto"/>
          </w:tcPr>
          <w:p w:rsidR="00C401CC" w:rsidRPr="00E35108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8.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401CC" w:rsidRPr="00F34AEC" w:rsidRDefault="00C401CC" w:rsidP="00C401C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8.</w:t>
            </w:r>
          </w:p>
        </w:tc>
        <w:tc>
          <w:tcPr>
            <w:tcW w:w="1895" w:type="dxa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8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8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</w:rPr>
            </w:pPr>
          </w:p>
        </w:tc>
        <w:tc>
          <w:tcPr>
            <w:tcW w:w="572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8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</w:tr>
      <w:tr w:rsidR="00C401CC" w:rsidRPr="00451E60" w:rsidTr="00CA344D">
        <w:trPr>
          <w:jc w:val="center"/>
        </w:trPr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9.</w:t>
            </w:r>
          </w:p>
        </w:tc>
        <w:tc>
          <w:tcPr>
            <w:tcW w:w="1811" w:type="dxa"/>
            <w:shd w:val="clear" w:color="auto" w:fill="F4B083" w:themeFill="accent2" w:themeFillTint="99"/>
          </w:tcPr>
          <w:p w:rsidR="00C401CC" w:rsidRPr="009310C3" w:rsidRDefault="00C401CC" w:rsidP="00C401CC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Nachtfalter</w:t>
            </w:r>
          </w:p>
        </w:tc>
        <w:tc>
          <w:tcPr>
            <w:tcW w:w="561" w:type="dxa"/>
            <w:shd w:val="clear" w:color="auto" w:fill="FFF2CC" w:themeFill="accent4" w:themeFillTint="33"/>
          </w:tcPr>
          <w:p w:rsidR="00C401CC" w:rsidRPr="001572EA" w:rsidRDefault="00C401CC" w:rsidP="00C401CC">
            <w:pPr>
              <w:jc w:val="center"/>
            </w:pPr>
            <w:r w:rsidRPr="001572EA">
              <w:t>9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401CC" w:rsidRPr="00F34AEC" w:rsidRDefault="00C401CC" w:rsidP="00C401C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9.</w:t>
            </w:r>
          </w:p>
        </w:tc>
        <w:tc>
          <w:tcPr>
            <w:tcW w:w="1895" w:type="dxa"/>
            <w:shd w:val="clear" w:color="auto" w:fill="auto"/>
          </w:tcPr>
          <w:p w:rsidR="00C401CC" w:rsidRPr="00F34AEC" w:rsidRDefault="00C401CC" w:rsidP="00C401C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9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9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C401CC" w:rsidRPr="00E35108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9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C401CC" w:rsidRPr="001572EA" w:rsidRDefault="00C401CC" w:rsidP="00C401CC">
            <w:pPr>
              <w:tabs>
                <w:tab w:val="center" w:pos="800"/>
              </w:tabs>
              <w:jc w:val="center"/>
              <w:rPr>
                <w:sz w:val="20"/>
                <w:szCs w:val="20"/>
              </w:rPr>
            </w:pPr>
          </w:p>
        </w:tc>
      </w:tr>
      <w:tr w:rsidR="00C401CC" w:rsidRPr="00451E60" w:rsidTr="00CA344D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10.</w:t>
            </w:r>
          </w:p>
        </w:tc>
        <w:tc>
          <w:tcPr>
            <w:tcW w:w="1811" w:type="dxa"/>
            <w:shd w:val="clear" w:color="auto" w:fill="auto"/>
          </w:tcPr>
          <w:p w:rsidR="00C401CC" w:rsidRPr="00E35108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C401CC" w:rsidRPr="001572EA" w:rsidRDefault="00C401CC" w:rsidP="00C401CC">
            <w:pPr>
              <w:jc w:val="center"/>
            </w:pPr>
            <w:r w:rsidRPr="001572EA">
              <w:t>10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401CC" w:rsidRPr="001572EA" w:rsidRDefault="00C401CC" w:rsidP="00C401CC">
            <w:pPr>
              <w:tabs>
                <w:tab w:val="center" w:pos="799"/>
              </w:tabs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10.</w:t>
            </w:r>
          </w:p>
        </w:tc>
        <w:tc>
          <w:tcPr>
            <w:tcW w:w="1895" w:type="dxa"/>
            <w:shd w:val="clear" w:color="auto" w:fill="auto"/>
          </w:tcPr>
          <w:p w:rsidR="00C401CC" w:rsidRPr="00F34AEC" w:rsidRDefault="00C401CC" w:rsidP="00C401C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10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10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10.</w:t>
            </w:r>
          </w:p>
        </w:tc>
        <w:tc>
          <w:tcPr>
            <w:tcW w:w="1869" w:type="dxa"/>
            <w:gridSpan w:val="2"/>
            <w:shd w:val="clear" w:color="auto" w:fill="F4B083" w:themeFill="accent2" w:themeFillTint="99"/>
          </w:tcPr>
          <w:p w:rsidR="00C401CC" w:rsidRPr="009310C3" w:rsidRDefault="00C401CC" w:rsidP="00C401CC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Nachtfalter</w:t>
            </w:r>
          </w:p>
        </w:tc>
      </w:tr>
      <w:tr w:rsidR="00C401CC" w:rsidRPr="00451E60" w:rsidTr="00D521C1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11.</w:t>
            </w:r>
          </w:p>
        </w:tc>
        <w:tc>
          <w:tcPr>
            <w:tcW w:w="1811" w:type="dxa"/>
            <w:shd w:val="clear" w:color="auto" w:fill="auto"/>
          </w:tcPr>
          <w:p w:rsidR="00C401CC" w:rsidRPr="00E35108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C401CC" w:rsidRPr="001572EA" w:rsidRDefault="00C401CC" w:rsidP="00C401CC">
            <w:pPr>
              <w:jc w:val="center"/>
            </w:pPr>
            <w:r w:rsidRPr="001572EA">
              <w:t>11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11.</w:t>
            </w:r>
          </w:p>
        </w:tc>
        <w:tc>
          <w:tcPr>
            <w:tcW w:w="1895" w:type="dxa"/>
            <w:shd w:val="clear" w:color="auto" w:fill="auto"/>
          </w:tcPr>
          <w:p w:rsidR="00C401CC" w:rsidRPr="00F34AEC" w:rsidRDefault="00C401CC" w:rsidP="00C401C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3" w:type="dxa"/>
            <w:shd w:val="clear" w:color="auto" w:fill="FFF2CC" w:themeFill="accent4" w:themeFillTint="33"/>
          </w:tcPr>
          <w:p w:rsidR="00C401CC" w:rsidRPr="001572EA" w:rsidRDefault="00C401CC" w:rsidP="00C401CC">
            <w:pPr>
              <w:jc w:val="center"/>
            </w:pPr>
            <w:r w:rsidRPr="001572EA">
              <w:t>1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11.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11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</w:tr>
      <w:tr w:rsidR="00C401CC" w:rsidRPr="00451E60" w:rsidTr="00D521C1">
        <w:trPr>
          <w:jc w:val="center"/>
        </w:trPr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12.</w:t>
            </w:r>
          </w:p>
        </w:tc>
        <w:tc>
          <w:tcPr>
            <w:tcW w:w="1811" w:type="dxa"/>
            <w:shd w:val="clear" w:color="auto" w:fill="auto"/>
          </w:tcPr>
          <w:p w:rsidR="00C401CC" w:rsidRPr="00E35108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C401CC" w:rsidRPr="001572EA" w:rsidRDefault="00C401CC" w:rsidP="00C401CC">
            <w:pPr>
              <w:jc w:val="center"/>
            </w:pPr>
            <w:r w:rsidRPr="001572EA">
              <w:t>12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401CC" w:rsidRPr="001572EA" w:rsidRDefault="00C401CC" w:rsidP="00C401CC">
            <w:pPr>
              <w:tabs>
                <w:tab w:val="center" w:pos="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12.</w:t>
            </w:r>
          </w:p>
        </w:tc>
        <w:tc>
          <w:tcPr>
            <w:tcW w:w="1895" w:type="dxa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FFF2CC" w:themeFill="accent4" w:themeFillTint="33"/>
          </w:tcPr>
          <w:p w:rsidR="00C401CC" w:rsidRPr="001572EA" w:rsidRDefault="00C401CC" w:rsidP="00C401CC">
            <w:pPr>
              <w:jc w:val="center"/>
            </w:pPr>
            <w:r w:rsidRPr="001572EA">
              <w:t>1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12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12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</w:tr>
      <w:tr w:rsidR="00C401CC" w:rsidRPr="00451E60" w:rsidTr="00CA344D">
        <w:trPr>
          <w:trHeight w:val="246"/>
          <w:jc w:val="center"/>
        </w:trPr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13.</w:t>
            </w:r>
          </w:p>
        </w:tc>
        <w:tc>
          <w:tcPr>
            <w:tcW w:w="1811" w:type="dxa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C401CC" w:rsidRPr="001572EA" w:rsidRDefault="00C401CC" w:rsidP="00C401CC">
            <w:pPr>
              <w:jc w:val="center"/>
            </w:pPr>
            <w:r w:rsidRPr="001572EA">
              <w:t>13.</w:t>
            </w:r>
          </w:p>
        </w:tc>
        <w:tc>
          <w:tcPr>
            <w:tcW w:w="1816" w:type="dxa"/>
            <w:gridSpan w:val="2"/>
            <w:shd w:val="clear" w:color="auto" w:fill="F4B083" w:themeFill="accent2" w:themeFillTint="99"/>
          </w:tcPr>
          <w:p w:rsidR="00C401CC" w:rsidRPr="009310C3" w:rsidRDefault="00C401CC" w:rsidP="00C401CC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Nachtfalter</w:t>
            </w:r>
          </w:p>
        </w:tc>
        <w:tc>
          <w:tcPr>
            <w:tcW w:w="561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13.</w:t>
            </w:r>
          </w:p>
        </w:tc>
        <w:tc>
          <w:tcPr>
            <w:tcW w:w="1895" w:type="dxa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FFF2CC" w:themeFill="accent4" w:themeFillTint="33"/>
          </w:tcPr>
          <w:p w:rsidR="00C401CC" w:rsidRPr="001572EA" w:rsidRDefault="00C401CC" w:rsidP="00C401CC">
            <w:pPr>
              <w:jc w:val="center"/>
            </w:pPr>
            <w:r w:rsidRPr="001572EA">
              <w:t>1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9CC2E5" w:themeFill="accent1" w:themeFillTint="99"/>
          </w:tcPr>
          <w:p w:rsidR="00C401CC" w:rsidRPr="001572EA" w:rsidRDefault="00C401CC" w:rsidP="00C401CC">
            <w:pPr>
              <w:jc w:val="center"/>
            </w:pPr>
            <w:r w:rsidRPr="001572EA">
              <w:t>13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C401CC" w:rsidRPr="001572EA" w:rsidRDefault="00C401CC" w:rsidP="00C401CC">
            <w:pPr>
              <w:jc w:val="center"/>
            </w:pPr>
            <w:r w:rsidRPr="001572EA">
              <w:t>13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C401CC" w:rsidRPr="001572EA" w:rsidRDefault="00C401CC" w:rsidP="00C401CC">
            <w:pPr>
              <w:jc w:val="center"/>
              <w:rPr>
                <w:sz w:val="20"/>
              </w:rPr>
            </w:pPr>
          </w:p>
        </w:tc>
      </w:tr>
      <w:tr w:rsidR="00A96DCD" w:rsidRPr="00451E60" w:rsidTr="00CA344D">
        <w:trPr>
          <w:jc w:val="center"/>
        </w:trPr>
        <w:tc>
          <w:tcPr>
            <w:tcW w:w="561" w:type="dxa"/>
            <w:shd w:val="clear" w:color="auto" w:fill="auto"/>
          </w:tcPr>
          <w:p w:rsidR="00A96DCD" w:rsidRPr="001572EA" w:rsidRDefault="00A96DCD" w:rsidP="00A96DCD">
            <w:pPr>
              <w:jc w:val="center"/>
            </w:pPr>
            <w:r w:rsidRPr="001572EA">
              <w:t>14.</w:t>
            </w:r>
          </w:p>
        </w:tc>
        <w:tc>
          <w:tcPr>
            <w:tcW w:w="1811" w:type="dxa"/>
            <w:shd w:val="clear" w:color="auto" w:fill="auto"/>
          </w:tcPr>
          <w:p w:rsidR="00A96DCD" w:rsidRPr="001572EA" w:rsidRDefault="00A96DCD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A96DCD" w:rsidRPr="001572EA" w:rsidRDefault="00A96DCD" w:rsidP="00A96DCD">
            <w:pPr>
              <w:jc w:val="center"/>
            </w:pPr>
            <w:r w:rsidRPr="001572EA">
              <w:t>14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A96DCD" w:rsidRPr="001572EA" w:rsidRDefault="00A96DCD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96DCD" w:rsidRPr="001572EA" w:rsidRDefault="00A96DCD" w:rsidP="00A96DCD">
            <w:pPr>
              <w:jc w:val="center"/>
            </w:pPr>
            <w:r w:rsidRPr="001572EA">
              <w:t>14.</w:t>
            </w:r>
          </w:p>
        </w:tc>
        <w:tc>
          <w:tcPr>
            <w:tcW w:w="1895" w:type="dxa"/>
            <w:shd w:val="clear" w:color="auto" w:fill="00B0F0"/>
          </w:tcPr>
          <w:p w:rsidR="00A96DCD" w:rsidRPr="009310C3" w:rsidRDefault="00A96DCD" w:rsidP="00A96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ward Carpendale</w:t>
            </w:r>
          </w:p>
        </w:tc>
        <w:tc>
          <w:tcPr>
            <w:tcW w:w="583" w:type="dxa"/>
            <w:shd w:val="clear" w:color="auto" w:fill="FFF2CC" w:themeFill="accent4" w:themeFillTint="33"/>
          </w:tcPr>
          <w:p w:rsidR="00A96DCD" w:rsidRPr="001572EA" w:rsidRDefault="00A96DCD" w:rsidP="00A96DCD">
            <w:pPr>
              <w:jc w:val="center"/>
            </w:pPr>
            <w:r w:rsidRPr="001572EA">
              <w:t>14.</w:t>
            </w:r>
          </w:p>
        </w:tc>
        <w:tc>
          <w:tcPr>
            <w:tcW w:w="1843" w:type="dxa"/>
            <w:gridSpan w:val="2"/>
            <w:shd w:val="clear" w:color="auto" w:fill="00B0F0"/>
          </w:tcPr>
          <w:p w:rsidR="00A96DCD" w:rsidRPr="009310C3" w:rsidRDefault="00CA344D" w:rsidP="00A96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land Kaiser</w:t>
            </w:r>
            <w:bookmarkStart w:id="0" w:name="_GoBack"/>
            <w:bookmarkEnd w:id="0"/>
          </w:p>
        </w:tc>
        <w:tc>
          <w:tcPr>
            <w:tcW w:w="543" w:type="dxa"/>
            <w:shd w:val="clear" w:color="auto" w:fill="9CC2E5" w:themeFill="accent1" w:themeFillTint="99"/>
          </w:tcPr>
          <w:p w:rsidR="00A96DCD" w:rsidRPr="001572EA" w:rsidRDefault="00A96DCD" w:rsidP="00A96DCD">
            <w:pPr>
              <w:jc w:val="center"/>
            </w:pPr>
            <w:r w:rsidRPr="001572EA">
              <w:t>14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6DCD" w:rsidRPr="001572EA" w:rsidRDefault="00A96DCD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A96DCD" w:rsidRPr="001572EA" w:rsidRDefault="00A96DCD" w:rsidP="00A96DCD">
            <w:pPr>
              <w:jc w:val="center"/>
            </w:pPr>
            <w:r w:rsidRPr="001572EA">
              <w:t>14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A96DCD" w:rsidRPr="001572EA" w:rsidRDefault="00A96DCD" w:rsidP="00A96DCD">
            <w:pPr>
              <w:jc w:val="center"/>
              <w:rPr>
                <w:sz w:val="20"/>
              </w:rPr>
            </w:pPr>
          </w:p>
        </w:tc>
      </w:tr>
      <w:tr w:rsidR="00A96DCD" w:rsidRPr="00451E60" w:rsidTr="00D521C1">
        <w:trPr>
          <w:jc w:val="center"/>
        </w:trPr>
        <w:tc>
          <w:tcPr>
            <w:tcW w:w="561" w:type="dxa"/>
            <w:shd w:val="clear" w:color="auto" w:fill="auto"/>
          </w:tcPr>
          <w:p w:rsidR="00A96DCD" w:rsidRPr="001572EA" w:rsidRDefault="00A96DCD" w:rsidP="00A96DCD">
            <w:pPr>
              <w:jc w:val="center"/>
            </w:pPr>
            <w:r w:rsidRPr="001572EA">
              <w:t>15.</w:t>
            </w:r>
          </w:p>
        </w:tc>
        <w:tc>
          <w:tcPr>
            <w:tcW w:w="1811" w:type="dxa"/>
            <w:shd w:val="clear" w:color="auto" w:fill="auto"/>
          </w:tcPr>
          <w:p w:rsidR="00A96DCD" w:rsidRPr="001F72E3" w:rsidRDefault="00A96DCD" w:rsidP="00A96D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A96DCD" w:rsidRPr="001572EA" w:rsidRDefault="00A96DCD" w:rsidP="00A96DCD">
            <w:pPr>
              <w:jc w:val="center"/>
            </w:pPr>
            <w:r w:rsidRPr="001572EA">
              <w:t>15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A96DCD" w:rsidRPr="001572EA" w:rsidRDefault="00A96DCD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96DCD" w:rsidRPr="001572EA" w:rsidRDefault="00A96DCD" w:rsidP="00A96DCD">
            <w:pPr>
              <w:jc w:val="center"/>
            </w:pPr>
            <w:r w:rsidRPr="001572EA">
              <w:t>15.</w:t>
            </w:r>
          </w:p>
        </w:tc>
        <w:tc>
          <w:tcPr>
            <w:tcW w:w="1895" w:type="dxa"/>
            <w:shd w:val="clear" w:color="auto" w:fill="auto"/>
          </w:tcPr>
          <w:p w:rsidR="00A96DCD" w:rsidRPr="001572EA" w:rsidRDefault="00A96DCD" w:rsidP="00A96DCD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FFF2CC" w:themeFill="accent4" w:themeFillTint="33"/>
          </w:tcPr>
          <w:p w:rsidR="00A96DCD" w:rsidRPr="001572EA" w:rsidRDefault="00A96DCD" w:rsidP="00A96DCD">
            <w:pPr>
              <w:jc w:val="center"/>
            </w:pPr>
            <w:r w:rsidRPr="001572EA">
              <w:t>15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6DCD" w:rsidRPr="001572EA" w:rsidRDefault="00A96DCD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96DCD" w:rsidRPr="001572EA" w:rsidRDefault="00A96DCD" w:rsidP="00A96DCD">
            <w:pPr>
              <w:jc w:val="center"/>
            </w:pPr>
            <w:r w:rsidRPr="001572EA">
              <w:t>15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6DCD" w:rsidRPr="001572EA" w:rsidRDefault="00A96DCD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A96DCD" w:rsidRPr="001572EA" w:rsidRDefault="00A96DCD" w:rsidP="00A96DCD">
            <w:pPr>
              <w:jc w:val="center"/>
            </w:pPr>
            <w:r w:rsidRPr="001572EA">
              <w:t>15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A96DCD" w:rsidRPr="00330475" w:rsidRDefault="00A96DCD" w:rsidP="00A96D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96DCD" w:rsidRPr="00451E60" w:rsidTr="00D521C1">
        <w:trPr>
          <w:jc w:val="center"/>
        </w:trPr>
        <w:tc>
          <w:tcPr>
            <w:tcW w:w="561" w:type="dxa"/>
            <w:shd w:val="clear" w:color="auto" w:fill="auto"/>
          </w:tcPr>
          <w:p w:rsidR="00A96DCD" w:rsidRPr="001572EA" w:rsidRDefault="00A96DCD" w:rsidP="00A96DCD">
            <w:pPr>
              <w:jc w:val="center"/>
            </w:pPr>
            <w:r w:rsidRPr="001572EA">
              <w:t>16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96DCD" w:rsidRPr="001F72E3" w:rsidRDefault="00A96DCD" w:rsidP="00A96DCD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A96DCD" w:rsidRPr="001572EA" w:rsidRDefault="00A96DCD" w:rsidP="00A96DCD">
            <w:pPr>
              <w:jc w:val="center"/>
            </w:pPr>
            <w:r w:rsidRPr="001572EA">
              <w:t>16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A96DCD" w:rsidRPr="001572EA" w:rsidRDefault="00A96DCD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96DCD" w:rsidRPr="001572EA" w:rsidRDefault="00A96DCD" w:rsidP="00A96DCD">
            <w:pPr>
              <w:jc w:val="center"/>
            </w:pPr>
            <w:r w:rsidRPr="001572EA">
              <w:t>16.</w:t>
            </w:r>
          </w:p>
        </w:tc>
        <w:tc>
          <w:tcPr>
            <w:tcW w:w="1895" w:type="dxa"/>
            <w:shd w:val="clear" w:color="auto" w:fill="auto"/>
          </w:tcPr>
          <w:p w:rsidR="00A96DCD" w:rsidRPr="001572EA" w:rsidRDefault="00A96DCD" w:rsidP="00A96DCD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A96DCD" w:rsidRPr="001572EA" w:rsidRDefault="00A96DCD" w:rsidP="00A96DCD">
            <w:pPr>
              <w:jc w:val="center"/>
            </w:pPr>
            <w:r w:rsidRPr="001572EA">
              <w:t>16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6DCD" w:rsidRPr="001572EA" w:rsidRDefault="00A96DCD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96DCD" w:rsidRPr="001572EA" w:rsidRDefault="00A96DCD" w:rsidP="00A96DCD">
            <w:pPr>
              <w:jc w:val="center"/>
            </w:pPr>
            <w:r w:rsidRPr="001572EA">
              <w:t>16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6DCD" w:rsidRPr="001572EA" w:rsidRDefault="00A96DCD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A96DCD" w:rsidRPr="001572EA" w:rsidRDefault="00A96DCD" w:rsidP="00A96DCD">
            <w:pPr>
              <w:jc w:val="center"/>
            </w:pPr>
            <w:r w:rsidRPr="001572EA">
              <w:t>16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A96DCD" w:rsidRPr="001572EA" w:rsidRDefault="00A96DCD" w:rsidP="00A96DCD">
            <w:pPr>
              <w:jc w:val="center"/>
              <w:rPr>
                <w:sz w:val="20"/>
                <w:szCs w:val="20"/>
              </w:rPr>
            </w:pPr>
          </w:p>
        </w:tc>
      </w:tr>
      <w:tr w:rsidR="00372970" w:rsidRPr="00451E60" w:rsidTr="003F1BD5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372970" w:rsidRPr="001572EA" w:rsidRDefault="00372970" w:rsidP="00A96DCD">
            <w:pPr>
              <w:jc w:val="center"/>
            </w:pPr>
            <w:r w:rsidRPr="001572EA">
              <w:t>17.</w:t>
            </w:r>
          </w:p>
        </w:tc>
        <w:tc>
          <w:tcPr>
            <w:tcW w:w="1811" w:type="dxa"/>
            <w:shd w:val="clear" w:color="auto" w:fill="00B0F0"/>
          </w:tcPr>
          <w:p w:rsidR="00372970" w:rsidRPr="009310C3" w:rsidRDefault="00372970" w:rsidP="00A96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eilichttheater</w:t>
            </w:r>
          </w:p>
        </w:tc>
        <w:tc>
          <w:tcPr>
            <w:tcW w:w="561" w:type="dxa"/>
            <w:shd w:val="clear" w:color="auto" w:fill="FFF2CC" w:themeFill="accent4" w:themeFillTint="33"/>
          </w:tcPr>
          <w:p w:rsidR="00372970" w:rsidRPr="001572EA" w:rsidRDefault="00372970" w:rsidP="00A96DCD">
            <w:pPr>
              <w:jc w:val="center"/>
            </w:pPr>
            <w:r w:rsidRPr="001572EA">
              <w:t>17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372970" w:rsidRPr="001572EA" w:rsidRDefault="00372970" w:rsidP="00A96DCD">
            <w:pPr>
              <w:tabs>
                <w:tab w:val="center" w:pos="799"/>
              </w:tabs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72970" w:rsidRPr="001572EA" w:rsidRDefault="00372970" w:rsidP="00A96DCD">
            <w:pPr>
              <w:jc w:val="center"/>
            </w:pPr>
            <w:r w:rsidRPr="001572EA">
              <w:t>17.</w:t>
            </w:r>
          </w:p>
        </w:tc>
        <w:tc>
          <w:tcPr>
            <w:tcW w:w="1895" w:type="dxa"/>
            <w:shd w:val="clear" w:color="auto" w:fill="C5E0B3" w:themeFill="accent6" w:themeFillTint="66"/>
          </w:tcPr>
          <w:p w:rsidR="00372970" w:rsidRPr="009310C3" w:rsidRDefault="00372970" w:rsidP="00A96DCD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KOCHEN</w:t>
            </w:r>
          </w:p>
        </w:tc>
        <w:tc>
          <w:tcPr>
            <w:tcW w:w="583" w:type="dxa"/>
            <w:shd w:val="clear" w:color="auto" w:fill="9CC2E5" w:themeFill="accent1" w:themeFillTint="99"/>
          </w:tcPr>
          <w:p w:rsidR="00372970" w:rsidRPr="001572EA" w:rsidRDefault="00372970" w:rsidP="00A96DCD">
            <w:pPr>
              <w:jc w:val="center"/>
            </w:pPr>
            <w:r w:rsidRPr="001572EA">
              <w:t>17.</w:t>
            </w:r>
          </w:p>
        </w:tc>
        <w:tc>
          <w:tcPr>
            <w:tcW w:w="1279" w:type="dxa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2E74B5" w:themeFill="accent1" w:themeFillShade="BF"/>
          </w:tcPr>
          <w:p w:rsidR="00372970" w:rsidRPr="001572EA" w:rsidRDefault="003F1BD5" w:rsidP="00A96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372970" w:rsidRPr="001572EA" w:rsidRDefault="00372970" w:rsidP="00A96DCD">
            <w:pPr>
              <w:jc w:val="center"/>
            </w:pPr>
            <w:r w:rsidRPr="001572EA">
              <w:t>17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372970" w:rsidRPr="001572EA" w:rsidRDefault="00372970" w:rsidP="00A96DCD">
            <w:pPr>
              <w:jc w:val="center"/>
            </w:pPr>
            <w:r w:rsidRPr="001572EA">
              <w:t>17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</w:tr>
      <w:tr w:rsidR="00372970" w:rsidRPr="00451E60" w:rsidTr="003F1BD5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372970" w:rsidRPr="001572EA" w:rsidRDefault="00372970" w:rsidP="00A96DCD">
            <w:pPr>
              <w:jc w:val="center"/>
            </w:pPr>
            <w:r w:rsidRPr="001572EA">
              <w:t>18.</w:t>
            </w:r>
          </w:p>
        </w:tc>
        <w:tc>
          <w:tcPr>
            <w:tcW w:w="1811" w:type="dxa"/>
            <w:shd w:val="clear" w:color="auto" w:fill="auto"/>
          </w:tcPr>
          <w:p w:rsidR="00372970" w:rsidRPr="001F72E3" w:rsidRDefault="00372970" w:rsidP="00A96DCD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372970" w:rsidRPr="001572EA" w:rsidRDefault="00372970" w:rsidP="00A96DCD">
            <w:pPr>
              <w:jc w:val="center"/>
            </w:pPr>
            <w:r w:rsidRPr="001572EA">
              <w:t>18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372970" w:rsidRPr="00330475" w:rsidRDefault="00372970" w:rsidP="00A96D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372970" w:rsidRPr="001572EA" w:rsidRDefault="00372970" w:rsidP="00A96DCD">
            <w:pPr>
              <w:jc w:val="center"/>
            </w:pPr>
            <w:r w:rsidRPr="001572EA">
              <w:t>18.</w:t>
            </w:r>
          </w:p>
        </w:tc>
        <w:tc>
          <w:tcPr>
            <w:tcW w:w="1895" w:type="dxa"/>
            <w:shd w:val="clear" w:color="auto" w:fill="FF0000"/>
          </w:tcPr>
          <w:p w:rsidR="00372970" w:rsidRPr="009310C3" w:rsidRDefault="00372970" w:rsidP="00A96DCD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9310C3">
              <w:rPr>
                <w:color w:val="FFFFFF" w:themeColor="background1"/>
                <w:sz w:val="20"/>
              </w:rPr>
              <w:t>Djembe</w:t>
            </w:r>
            <w:proofErr w:type="spellEnd"/>
          </w:p>
        </w:tc>
        <w:tc>
          <w:tcPr>
            <w:tcW w:w="583" w:type="dxa"/>
            <w:shd w:val="clear" w:color="auto" w:fill="FFF2CC" w:themeFill="accent4" w:themeFillTint="33"/>
          </w:tcPr>
          <w:p w:rsidR="00372970" w:rsidRPr="001572EA" w:rsidRDefault="00372970" w:rsidP="00A96DCD">
            <w:pPr>
              <w:jc w:val="center"/>
            </w:pPr>
            <w:r w:rsidRPr="001572EA">
              <w:t>18.</w:t>
            </w:r>
          </w:p>
        </w:tc>
        <w:tc>
          <w:tcPr>
            <w:tcW w:w="1279" w:type="dxa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shd w:val="clear" w:color="auto" w:fill="2E74B5" w:themeFill="accent1" w:themeFillShade="BF"/>
          </w:tcPr>
          <w:p w:rsidR="00372970" w:rsidRPr="001572EA" w:rsidRDefault="003F1BD5" w:rsidP="00A96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43" w:type="dxa"/>
            <w:shd w:val="clear" w:color="auto" w:fill="auto"/>
          </w:tcPr>
          <w:p w:rsidR="00372970" w:rsidRPr="001572EA" w:rsidRDefault="00372970" w:rsidP="00A96DCD">
            <w:pPr>
              <w:jc w:val="center"/>
            </w:pPr>
            <w:r w:rsidRPr="001572EA">
              <w:t>18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9CC2E5" w:themeFill="accent1" w:themeFillTint="99"/>
          </w:tcPr>
          <w:p w:rsidR="00372970" w:rsidRPr="001572EA" w:rsidRDefault="00372970" w:rsidP="00A96DCD">
            <w:pPr>
              <w:jc w:val="center"/>
            </w:pPr>
            <w:r w:rsidRPr="001572EA">
              <w:t>18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</w:tr>
      <w:tr w:rsidR="00372970" w:rsidRPr="00451E60" w:rsidTr="003F1BD5">
        <w:trPr>
          <w:jc w:val="center"/>
        </w:trPr>
        <w:tc>
          <w:tcPr>
            <w:tcW w:w="561" w:type="dxa"/>
            <w:shd w:val="clear" w:color="auto" w:fill="FFF2CC" w:themeFill="accent4" w:themeFillTint="33"/>
          </w:tcPr>
          <w:p w:rsidR="00372970" w:rsidRPr="001572EA" w:rsidRDefault="00372970" w:rsidP="00A96DCD">
            <w:pPr>
              <w:jc w:val="center"/>
            </w:pPr>
            <w:r w:rsidRPr="001572EA">
              <w:t>19.</w:t>
            </w:r>
          </w:p>
        </w:tc>
        <w:tc>
          <w:tcPr>
            <w:tcW w:w="1811" w:type="dxa"/>
            <w:shd w:val="clear" w:color="auto" w:fill="auto"/>
          </w:tcPr>
          <w:p w:rsidR="00372970" w:rsidRPr="001F72E3" w:rsidRDefault="00372970" w:rsidP="00A96DCD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372970" w:rsidRPr="001572EA" w:rsidRDefault="00372970" w:rsidP="00A96DCD">
            <w:pPr>
              <w:jc w:val="center"/>
            </w:pPr>
            <w:r w:rsidRPr="001572EA">
              <w:t>19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372970" w:rsidRPr="001572EA" w:rsidRDefault="00372970" w:rsidP="00A96DCD">
            <w:pPr>
              <w:jc w:val="center"/>
            </w:pPr>
            <w:r w:rsidRPr="001572EA">
              <w:t>19.</w:t>
            </w:r>
          </w:p>
        </w:tc>
        <w:tc>
          <w:tcPr>
            <w:tcW w:w="1895" w:type="dxa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FFF2CC" w:themeFill="accent4" w:themeFillTint="33"/>
          </w:tcPr>
          <w:p w:rsidR="00372970" w:rsidRPr="001572EA" w:rsidRDefault="00372970" w:rsidP="00A96DCD">
            <w:pPr>
              <w:jc w:val="center"/>
            </w:pPr>
            <w:r w:rsidRPr="001572EA">
              <w:t>19.</w:t>
            </w:r>
          </w:p>
        </w:tc>
        <w:tc>
          <w:tcPr>
            <w:tcW w:w="1279" w:type="dxa"/>
            <w:shd w:val="clear" w:color="auto" w:fill="auto"/>
          </w:tcPr>
          <w:p w:rsidR="00372970" w:rsidRPr="001572EA" w:rsidRDefault="00372970" w:rsidP="00A96DCD">
            <w:pPr>
              <w:tabs>
                <w:tab w:val="center" w:pos="799"/>
              </w:tabs>
              <w:jc w:val="center"/>
              <w:rPr>
                <w:sz w:val="20"/>
              </w:rPr>
            </w:pPr>
          </w:p>
        </w:tc>
        <w:tc>
          <w:tcPr>
            <w:tcW w:w="564" w:type="dxa"/>
            <w:shd w:val="clear" w:color="auto" w:fill="2E74B5" w:themeFill="accent1" w:themeFillShade="BF"/>
          </w:tcPr>
          <w:p w:rsidR="00372970" w:rsidRPr="001572EA" w:rsidRDefault="003F1BD5" w:rsidP="00A96DCD">
            <w:pPr>
              <w:tabs>
                <w:tab w:val="center" w:pos="79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43" w:type="dxa"/>
            <w:shd w:val="clear" w:color="auto" w:fill="auto"/>
          </w:tcPr>
          <w:p w:rsidR="00372970" w:rsidRPr="001572EA" w:rsidRDefault="00372970" w:rsidP="00A96DCD">
            <w:pPr>
              <w:jc w:val="center"/>
            </w:pPr>
            <w:r w:rsidRPr="001572EA">
              <w:t>19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372970" w:rsidRPr="001572EA" w:rsidRDefault="00372970" w:rsidP="00A96DCD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9CC2E5" w:themeFill="accent1" w:themeFillTint="99"/>
          </w:tcPr>
          <w:p w:rsidR="00372970" w:rsidRPr="001572EA" w:rsidRDefault="00372970" w:rsidP="00A96DCD">
            <w:pPr>
              <w:jc w:val="center"/>
            </w:pPr>
            <w:r w:rsidRPr="001572EA">
              <w:t>19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</w:tr>
      <w:tr w:rsidR="00372970" w:rsidRPr="00451E60" w:rsidTr="003F1BD5">
        <w:trPr>
          <w:trHeight w:val="274"/>
          <w:jc w:val="center"/>
        </w:trPr>
        <w:tc>
          <w:tcPr>
            <w:tcW w:w="561" w:type="dxa"/>
            <w:shd w:val="clear" w:color="auto" w:fill="FFF2CC" w:themeFill="accent4" w:themeFillTint="33"/>
          </w:tcPr>
          <w:p w:rsidR="00372970" w:rsidRPr="001572EA" w:rsidRDefault="00372970" w:rsidP="00A96DCD">
            <w:pPr>
              <w:jc w:val="center"/>
            </w:pPr>
            <w:r w:rsidRPr="001572EA">
              <w:t>20.</w:t>
            </w:r>
          </w:p>
        </w:tc>
        <w:tc>
          <w:tcPr>
            <w:tcW w:w="1811" w:type="dxa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372970" w:rsidRPr="001572EA" w:rsidRDefault="00372970" w:rsidP="00A96DCD">
            <w:pPr>
              <w:jc w:val="center"/>
            </w:pPr>
            <w:r w:rsidRPr="001572EA">
              <w:t>20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72970" w:rsidRPr="001572EA" w:rsidRDefault="00372970" w:rsidP="00A96DCD">
            <w:pPr>
              <w:jc w:val="center"/>
            </w:pPr>
            <w:r w:rsidRPr="001572EA">
              <w:t>20.</w:t>
            </w:r>
          </w:p>
        </w:tc>
        <w:tc>
          <w:tcPr>
            <w:tcW w:w="1895" w:type="dxa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FFF2CC" w:themeFill="accent4" w:themeFillTint="33"/>
          </w:tcPr>
          <w:p w:rsidR="00372970" w:rsidRPr="001572EA" w:rsidRDefault="00372970" w:rsidP="00A96DCD">
            <w:pPr>
              <w:jc w:val="center"/>
            </w:pPr>
            <w:r w:rsidRPr="001572EA">
              <w:t>20.</w:t>
            </w:r>
          </w:p>
        </w:tc>
        <w:tc>
          <w:tcPr>
            <w:tcW w:w="1279" w:type="dxa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shd w:val="clear" w:color="auto" w:fill="2E74B5" w:themeFill="accent1" w:themeFillShade="BF"/>
          </w:tcPr>
          <w:p w:rsidR="00372970" w:rsidRPr="001572EA" w:rsidRDefault="003F1BD5" w:rsidP="00A96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543" w:type="dxa"/>
            <w:shd w:val="clear" w:color="auto" w:fill="9CC2E5" w:themeFill="accent1" w:themeFillTint="99"/>
          </w:tcPr>
          <w:p w:rsidR="00372970" w:rsidRPr="001572EA" w:rsidRDefault="00372970" w:rsidP="00A96DCD">
            <w:pPr>
              <w:jc w:val="center"/>
            </w:pPr>
            <w:r w:rsidRPr="001572EA">
              <w:t>20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372970" w:rsidRPr="001572EA" w:rsidRDefault="00372970" w:rsidP="00A96DCD">
            <w:pPr>
              <w:jc w:val="center"/>
            </w:pPr>
            <w:r w:rsidRPr="001572EA">
              <w:t>20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</w:tr>
      <w:tr w:rsidR="00372970" w:rsidRPr="00451E60" w:rsidTr="003F1BD5">
        <w:trPr>
          <w:jc w:val="center"/>
        </w:trPr>
        <w:tc>
          <w:tcPr>
            <w:tcW w:w="561" w:type="dxa"/>
            <w:shd w:val="clear" w:color="auto" w:fill="FFF2CC" w:themeFill="accent4" w:themeFillTint="33"/>
          </w:tcPr>
          <w:p w:rsidR="00372970" w:rsidRPr="001572EA" w:rsidRDefault="00372970" w:rsidP="00A96DCD">
            <w:pPr>
              <w:jc w:val="center"/>
            </w:pPr>
            <w:r w:rsidRPr="001572EA">
              <w:t>21.</w:t>
            </w:r>
          </w:p>
        </w:tc>
        <w:tc>
          <w:tcPr>
            <w:tcW w:w="1811" w:type="dxa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372970" w:rsidRPr="001572EA" w:rsidRDefault="00372970" w:rsidP="00A96DCD">
            <w:pPr>
              <w:jc w:val="center"/>
            </w:pPr>
            <w:r w:rsidRPr="001572EA">
              <w:t>21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72970" w:rsidRPr="001572EA" w:rsidRDefault="00372970" w:rsidP="00A96DCD">
            <w:pPr>
              <w:jc w:val="center"/>
            </w:pPr>
            <w:r w:rsidRPr="001572EA">
              <w:t>21.</w:t>
            </w:r>
          </w:p>
        </w:tc>
        <w:tc>
          <w:tcPr>
            <w:tcW w:w="1895" w:type="dxa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FFF2CC" w:themeFill="accent4" w:themeFillTint="33"/>
          </w:tcPr>
          <w:p w:rsidR="00372970" w:rsidRPr="001572EA" w:rsidRDefault="00372970" w:rsidP="00A96DCD">
            <w:pPr>
              <w:jc w:val="center"/>
            </w:pPr>
            <w:r w:rsidRPr="001572EA">
              <w:t>21.</w:t>
            </w:r>
          </w:p>
        </w:tc>
        <w:tc>
          <w:tcPr>
            <w:tcW w:w="1279" w:type="dxa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2E74B5" w:themeFill="accent1" w:themeFillShade="BF"/>
          </w:tcPr>
          <w:p w:rsidR="00372970" w:rsidRPr="001572EA" w:rsidRDefault="003F1BD5" w:rsidP="00A96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</w:t>
            </w:r>
          </w:p>
        </w:tc>
        <w:tc>
          <w:tcPr>
            <w:tcW w:w="543" w:type="dxa"/>
            <w:shd w:val="clear" w:color="auto" w:fill="9CC2E5" w:themeFill="accent1" w:themeFillTint="99"/>
          </w:tcPr>
          <w:p w:rsidR="00372970" w:rsidRPr="001572EA" w:rsidRDefault="00372970" w:rsidP="00A96DCD">
            <w:pPr>
              <w:jc w:val="center"/>
            </w:pPr>
            <w:r w:rsidRPr="001572EA">
              <w:t>21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372970" w:rsidRPr="001572EA" w:rsidRDefault="00372970" w:rsidP="00A96DCD">
            <w:pPr>
              <w:jc w:val="center"/>
            </w:pPr>
            <w:r w:rsidRPr="001572EA">
              <w:t>21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</w:tr>
      <w:tr w:rsidR="00372970" w:rsidRPr="00451E60" w:rsidTr="003F1BD5">
        <w:trPr>
          <w:jc w:val="center"/>
        </w:trPr>
        <w:tc>
          <w:tcPr>
            <w:tcW w:w="561" w:type="dxa"/>
            <w:shd w:val="clear" w:color="auto" w:fill="FFF2CC" w:themeFill="accent4" w:themeFillTint="33"/>
          </w:tcPr>
          <w:p w:rsidR="00372970" w:rsidRPr="001572EA" w:rsidRDefault="00372970" w:rsidP="00A96DCD">
            <w:pPr>
              <w:jc w:val="center"/>
            </w:pPr>
            <w:r w:rsidRPr="001572EA">
              <w:t>22.</w:t>
            </w:r>
          </w:p>
        </w:tc>
        <w:tc>
          <w:tcPr>
            <w:tcW w:w="1811" w:type="dxa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372970" w:rsidRPr="001572EA" w:rsidRDefault="00372970" w:rsidP="00A96DCD">
            <w:pPr>
              <w:jc w:val="center"/>
            </w:pPr>
            <w:r w:rsidRPr="001572EA">
              <w:t>22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372970" w:rsidRPr="001572EA" w:rsidRDefault="00372970" w:rsidP="00A96DCD">
            <w:pPr>
              <w:jc w:val="center"/>
            </w:pPr>
            <w:r w:rsidRPr="001572EA">
              <w:t>22.</w:t>
            </w:r>
          </w:p>
        </w:tc>
        <w:tc>
          <w:tcPr>
            <w:tcW w:w="1895" w:type="dxa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FFF2CC" w:themeFill="accent4" w:themeFillTint="33"/>
          </w:tcPr>
          <w:p w:rsidR="00372970" w:rsidRPr="001572EA" w:rsidRDefault="00372970" w:rsidP="00A96DCD">
            <w:pPr>
              <w:jc w:val="center"/>
            </w:pPr>
            <w:r w:rsidRPr="001572EA">
              <w:t>22.</w:t>
            </w:r>
          </w:p>
        </w:tc>
        <w:tc>
          <w:tcPr>
            <w:tcW w:w="1279" w:type="dxa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2E74B5" w:themeFill="accent1" w:themeFillShade="BF"/>
          </w:tcPr>
          <w:p w:rsidR="00372970" w:rsidRPr="001572EA" w:rsidRDefault="003F1BD5" w:rsidP="00A96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543" w:type="dxa"/>
            <w:shd w:val="clear" w:color="auto" w:fill="auto"/>
          </w:tcPr>
          <w:p w:rsidR="00372970" w:rsidRPr="001572EA" w:rsidRDefault="00372970" w:rsidP="00A96DCD">
            <w:pPr>
              <w:jc w:val="center"/>
            </w:pPr>
            <w:r w:rsidRPr="001572EA">
              <w:t>22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</w:rPr>
            </w:pPr>
          </w:p>
        </w:tc>
        <w:tc>
          <w:tcPr>
            <w:tcW w:w="572" w:type="dxa"/>
            <w:shd w:val="clear" w:color="auto" w:fill="auto"/>
          </w:tcPr>
          <w:p w:rsidR="00372970" w:rsidRPr="001572EA" w:rsidRDefault="00372970" w:rsidP="00A96DCD">
            <w:pPr>
              <w:jc w:val="center"/>
            </w:pPr>
            <w:r w:rsidRPr="001572EA">
              <w:t>22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372970" w:rsidRPr="001572EA" w:rsidRDefault="00372970" w:rsidP="00A96DCD">
            <w:pPr>
              <w:jc w:val="center"/>
              <w:rPr>
                <w:sz w:val="20"/>
                <w:szCs w:val="20"/>
              </w:rPr>
            </w:pPr>
          </w:p>
        </w:tc>
      </w:tr>
      <w:tr w:rsidR="00203BE3" w:rsidRPr="00451E60" w:rsidTr="00203BE3">
        <w:trPr>
          <w:jc w:val="center"/>
        </w:trPr>
        <w:tc>
          <w:tcPr>
            <w:tcW w:w="561" w:type="dxa"/>
            <w:shd w:val="clear" w:color="auto" w:fill="FFF2CC" w:themeFill="accent4" w:themeFillTint="33"/>
          </w:tcPr>
          <w:p w:rsidR="00203BE3" w:rsidRPr="001572EA" w:rsidRDefault="00203BE3" w:rsidP="00A96DCD">
            <w:pPr>
              <w:jc w:val="center"/>
            </w:pPr>
            <w:r w:rsidRPr="001572EA">
              <w:t>23.</w:t>
            </w:r>
          </w:p>
        </w:tc>
        <w:tc>
          <w:tcPr>
            <w:tcW w:w="1811" w:type="dxa"/>
            <w:shd w:val="clear" w:color="auto" w:fill="auto"/>
          </w:tcPr>
          <w:p w:rsidR="00203BE3" w:rsidRPr="001572EA" w:rsidRDefault="00203BE3" w:rsidP="00A96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203BE3" w:rsidRPr="001572EA" w:rsidRDefault="00203BE3" w:rsidP="00A96DCD">
            <w:pPr>
              <w:jc w:val="center"/>
            </w:pPr>
            <w:r w:rsidRPr="001572EA">
              <w:t>23.</w:t>
            </w:r>
          </w:p>
        </w:tc>
        <w:tc>
          <w:tcPr>
            <w:tcW w:w="1031" w:type="dxa"/>
            <w:shd w:val="clear" w:color="auto" w:fill="auto"/>
          </w:tcPr>
          <w:p w:rsidR="00203BE3" w:rsidRPr="001572EA" w:rsidRDefault="00203BE3" w:rsidP="00A96DCD">
            <w:pPr>
              <w:jc w:val="center"/>
              <w:rPr>
                <w:sz w:val="20"/>
                <w:szCs w:val="20"/>
              </w:rPr>
            </w:pPr>
            <w:r w:rsidRPr="00980A14">
              <w:rPr>
                <w:color w:val="FFFFFF" w:themeColor="background1"/>
                <w:sz w:val="20"/>
              </w:rPr>
              <w:t>Kegeltreff</w:t>
            </w:r>
          </w:p>
        </w:tc>
        <w:tc>
          <w:tcPr>
            <w:tcW w:w="785" w:type="dxa"/>
            <w:shd w:val="clear" w:color="auto" w:fill="2E74B5" w:themeFill="accent1" w:themeFillShade="BF"/>
          </w:tcPr>
          <w:p w:rsidR="00203BE3" w:rsidRPr="00203BE3" w:rsidRDefault="00203BE3" w:rsidP="00203BE3">
            <w:pPr>
              <w:jc w:val="center"/>
              <w:rPr>
                <w:sz w:val="20"/>
                <w:szCs w:val="20"/>
              </w:rPr>
            </w:pPr>
            <w:r w:rsidRPr="00203BE3">
              <w:rPr>
                <w:sz w:val="20"/>
                <w:szCs w:val="20"/>
              </w:rPr>
              <w:t>SCH</w:t>
            </w:r>
          </w:p>
        </w:tc>
        <w:tc>
          <w:tcPr>
            <w:tcW w:w="561" w:type="dxa"/>
            <w:shd w:val="clear" w:color="auto" w:fill="auto"/>
          </w:tcPr>
          <w:p w:rsidR="00203BE3" w:rsidRPr="001572EA" w:rsidRDefault="00203BE3" w:rsidP="00A96DCD">
            <w:pPr>
              <w:jc w:val="center"/>
            </w:pPr>
            <w:r w:rsidRPr="001572EA">
              <w:t>23.</w:t>
            </w:r>
          </w:p>
        </w:tc>
        <w:tc>
          <w:tcPr>
            <w:tcW w:w="1895" w:type="dxa"/>
            <w:shd w:val="clear" w:color="auto" w:fill="auto"/>
          </w:tcPr>
          <w:p w:rsidR="00203BE3" w:rsidRPr="001572EA" w:rsidRDefault="00203BE3" w:rsidP="00A96DCD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203BE3" w:rsidRPr="001572EA" w:rsidRDefault="00203BE3" w:rsidP="00A96DCD">
            <w:pPr>
              <w:jc w:val="center"/>
            </w:pPr>
            <w:r w:rsidRPr="001572EA">
              <w:t>2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3BE3" w:rsidRPr="001572EA" w:rsidRDefault="00203BE3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203BE3" w:rsidRPr="001572EA" w:rsidRDefault="00203BE3" w:rsidP="00A96DCD">
            <w:pPr>
              <w:jc w:val="center"/>
            </w:pPr>
            <w:r w:rsidRPr="001572EA">
              <w:t>23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203BE3" w:rsidRPr="001572EA" w:rsidRDefault="00203BE3" w:rsidP="00A96DCD">
            <w:pPr>
              <w:jc w:val="center"/>
              <w:rPr>
                <w:sz w:val="20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:rsidR="00203BE3" w:rsidRPr="001572EA" w:rsidRDefault="00203BE3" w:rsidP="00A96DCD">
            <w:pPr>
              <w:jc w:val="center"/>
            </w:pPr>
            <w:r w:rsidRPr="001572EA">
              <w:t>23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203BE3" w:rsidRPr="001572EA" w:rsidRDefault="00203BE3" w:rsidP="00A96DCD">
            <w:pPr>
              <w:jc w:val="center"/>
              <w:rPr>
                <w:sz w:val="20"/>
                <w:szCs w:val="20"/>
              </w:rPr>
            </w:pPr>
          </w:p>
        </w:tc>
      </w:tr>
      <w:tr w:rsidR="00203BE3" w:rsidRPr="00451E60" w:rsidTr="00203BE3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203BE3" w:rsidRPr="001572EA" w:rsidRDefault="00203BE3" w:rsidP="00A96DCD">
            <w:pPr>
              <w:jc w:val="center"/>
            </w:pPr>
            <w:r w:rsidRPr="001572EA">
              <w:t>24.</w:t>
            </w:r>
          </w:p>
        </w:tc>
        <w:tc>
          <w:tcPr>
            <w:tcW w:w="1811" w:type="dxa"/>
            <w:shd w:val="clear" w:color="auto" w:fill="auto"/>
          </w:tcPr>
          <w:p w:rsidR="00203BE3" w:rsidRPr="001572EA" w:rsidRDefault="00203BE3" w:rsidP="00A96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203BE3" w:rsidRPr="001572EA" w:rsidRDefault="00203BE3" w:rsidP="00A96DCD">
            <w:pPr>
              <w:jc w:val="center"/>
            </w:pPr>
            <w:r w:rsidRPr="001572EA">
              <w:t>24.</w:t>
            </w:r>
          </w:p>
        </w:tc>
        <w:tc>
          <w:tcPr>
            <w:tcW w:w="1031" w:type="dxa"/>
            <w:shd w:val="clear" w:color="auto" w:fill="auto"/>
          </w:tcPr>
          <w:p w:rsidR="00203BE3" w:rsidRPr="00B06059" w:rsidRDefault="00203BE3" w:rsidP="00A96DC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2E74B5" w:themeFill="accent1" w:themeFillShade="BF"/>
          </w:tcPr>
          <w:p w:rsidR="00203BE3" w:rsidRPr="00203BE3" w:rsidRDefault="00203BE3" w:rsidP="00203BE3">
            <w:pPr>
              <w:jc w:val="center"/>
              <w:rPr>
                <w:sz w:val="20"/>
                <w:szCs w:val="20"/>
              </w:rPr>
            </w:pPr>
            <w:r w:rsidRPr="00203BE3">
              <w:rPr>
                <w:sz w:val="20"/>
                <w:szCs w:val="20"/>
              </w:rPr>
              <w:t>WARZ</w:t>
            </w:r>
          </w:p>
        </w:tc>
        <w:tc>
          <w:tcPr>
            <w:tcW w:w="561" w:type="dxa"/>
            <w:shd w:val="clear" w:color="auto" w:fill="auto"/>
          </w:tcPr>
          <w:p w:rsidR="00203BE3" w:rsidRPr="001572EA" w:rsidRDefault="00203BE3" w:rsidP="00A96DCD">
            <w:pPr>
              <w:jc w:val="center"/>
            </w:pPr>
            <w:r w:rsidRPr="001572EA">
              <w:t>24.</w:t>
            </w:r>
          </w:p>
        </w:tc>
        <w:tc>
          <w:tcPr>
            <w:tcW w:w="1895" w:type="dxa"/>
            <w:shd w:val="clear" w:color="auto" w:fill="auto"/>
          </w:tcPr>
          <w:p w:rsidR="00203BE3" w:rsidRPr="00E35108" w:rsidRDefault="00203BE3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203BE3" w:rsidRPr="001572EA" w:rsidRDefault="00203BE3" w:rsidP="00A96DCD">
            <w:pPr>
              <w:jc w:val="center"/>
            </w:pPr>
            <w:r w:rsidRPr="001572EA">
              <w:t>24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3BE3" w:rsidRPr="001572EA" w:rsidRDefault="00203BE3" w:rsidP="00A9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203BE3" w:rsidRPr="001572EA" w:rsidRDefault="00203BE3" w:rsidP="00A96DCD">
            <w:pPr>
              <w:jc w:val="center"/>
            </w:pPr>
            <w:r w:rsidRPr="001572EA">
              <w:t>24.</w:t>
            </w:r>
          </w:p>
        </w:tc>
        <w:tc>
          <w:tcPr>
            <w:tcW w:w="1839" w:type="dxa"/>
            <w:gridSpan w:val="2"/>
            <w:shd w:val="clear" w:color="auto" w:fill="385623" w:themeFill="accent6" w:themeFillShade="80"/>
          </w:tcPr>
          <w:p w:rsidR="00203BE3" w:rsidRPr="00980A14" w:rsidRDefault="00203BE3" w:rsidP="00A96DCD">
            <w:pPr>
              <w:jc w:val="center"/>
              <w:rPr>
                <w:color w:val="FFFFFF" w:themeColor="background1"/>
                <w:sz w:val="20"/>
              </w:rPr>
            </w:pPr>
            <w:r w:rsidRPr="00980A14">
              <w:rPr>
                <w:color w:val="FFFFFF" w:themeColor="background1"/>
                <w:sz w:val="20"/>
              </w:rPr>
              <w:t>Kegeltreff</w:t>
            </w:r>
          </w:p>
        </w:tc>
        <w:tc>
          <w:tcPr>
            <w:tcW w:w="572" w:type="dxa"/>
            <w:shd w:val="clear" w:color="auto" w:fill="FFF2CC" w:themeFill="accent4" w:themeFillTint="33"/>
          </w:tcPr>
          <w:p w:rsidR="00203BE3" w:rsidRPr="001572EA" w:rsidRDefault="00203BE3" w:rsidP="00A96DCD">
            <w:pPr>
              <w:jc w:val="center"/>
            </w:pPr>
            <w:r w:rsidRPr="001572EA">
              <w:t>24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203BE3" w:rsidRPr="001572EA" w:rsidRDefault="00203BE3" w:rsidP="00A96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ligabend</w:t>
            </w:r>
          </w:p>
        </w:tc>
      </w:tr>
      <w:tr w:rsidR="00203BE3" w:rsidRPr="00451E60" w:rsidTr="00203BE3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203BE3" w:rsidRPr="001572EA" w:rsidRDefault="00203BE3" w:rsidP="00203BE3">
            <w:pPr>
              <w:jc w:val="center"/>
            </w:pPr>
            <w:r w:rsidRPr="001572EA">
              <w:t>25.</w:t>
            </w:r>
          </w:p>
        </w:tc>
        <w:tc>
          <w:tcPr>
            <w:tcW w:w="1811" w:type="dxa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203BE3" w:rsidRPr="001572EA" w:rsidRDefault="00203BE3" w:rsidP="00203BE3">
            <w:pPr>
              <w:jc w:val="center"/>
            </w:pPr>
            <w:r w:rsidRPr="001572EA">
              <w:t>25.</w:t>
            </w:r>
          </w:p>
        </w:tc>
        <w:tc>
          <w:tcPr>
            <w:tcW w:w="1031" w:type="dxa"/>
            <w:shd w:val="clear" w:color="auto" w:fill="385623" w:themeFill="accent6" w:themeFillShade="80"/>
          </w:tcPr>
          <w:p w:rsidR="00203BE3" w:rsidRPr="00980A14" w:rsidRDefault="00203BE3" w:rsidP="00203BE3">
            <w:pPr>
              <w:jc w:val="center"/>
              <w:rPr>
                <w:color w:val="FFFFFF" w:themeColor="background1"/>
                <w:sz w:val="20"/>
              </w:rPr>
            </w:pPr>
            <w:r w:rsidRPr="00980A14">
              <w:rPr>
                <w:color w:val="FFFFFF" w:themeColor="background1"/>
                <w:sz w:val="20"/>
              </w:rPr>
              <w:t>Kegeltreff</w:t>
            </w:r>
          </w:p>
        </w:tc>
        <w:tc>
          <w:tcPr>
            <w:tcW w:w="785" w:type="dxa"/>
            <w:shd w:val="clear" w:color="auto" w:fill="2E74B5" w:themeFill="accent1" w:themeFillShade="BF"/>
          </w:tcPr>
          <w:p w:rsidR="00203BE3" w:rsidRPr="00203BE3" w:rsidRDefault="00203BE3" w:rsidP="00203BE3">
            <w:pPr>
              <w:jc w:val="center"/>
              <w:rPr>
                <w:sz w:val="20"/>
              </w:rPr>
            </w:pPr>
            <w:r w:rsidRPr="00203BE3">
              <w:rPr>
                <w:sz w:val="20"/>
              </w:rPr>
              <w:t>-</w:t>
            </w:r>
          </w:p>
        </w:tc>
        <w:tc>
          <w:tcPr>
            <w:tcW w:w="561" w:type="dxa"/>
            <w:shd w:val="clear" w:color="auto" w:fill="9CC2E5" w:themeFill="accent1" w:themeFillTint="99"/>
          </w:tcPr>
          <w:p w:rsidR="00203BE3" w:rsidRPr="001572EA" w:rsidRDefault="00203BE3" w:rsidP="00203BE3">
            <w:pPr>
              <w:jc w:val="center"/>
            </w:pPr>
            <w:r w:rsidRPr="001572EA">
              <w:t>25.</w:t>
            </w:r>
          </w:p>
        </w:tc>
        <w:tc>
          <w:tcPr>
            <w:tcW w:w="1895" w:type="dxa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25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25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9CC2E5" w:themeFill="accent1" w:themeFillTint="99"/>
          </w:tcPr>
          <w:p w:rsidR="00203BE3" w:rsidRPr="001572EA" w:rsidRDefault="00203BE3" w:rsidP="00203BE3">
            <w:pPr>
              <w:jc w:val="center"/>
            </w:pPr>
            <w:r w:rsidRPr="001572EA">
              <w:t>25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ihnachtstag</w:t>
            </w:r>
          </w:p>
        </w:tc>
      </w:tr>
      <w:tr w:rsidR="00203BE3" w:rsidRPr="00451E60" w:rsidTr="00203BE3">
        <w:trPr>
          <w:jc w:val="center"/>
        </w:trPr>
        <w:tc>
          <w:tcPr>
            <w:tcW w:w="561" w:type="dxa"/>
            <w:shd w:val="clear" w:color="auto" w:fill="FFF2CC" w:themeFill="accent4" w:themeFillTint="33"/>
          </w:tcPr>
          <w:p w:rsidR="00203BE3" w:rsidRPr="001572EA" w:rsidRDefault="00203BE3" w:rsidP="00203BE3">
            <w:pPr>
              <w:jc w:val="center"/>
            </w:pPr>
            <w:r w:rsidRPr="001572EA">
              <w:t>26.</w:t>
            </w:r>
          </w:p>
        </w:tc>
        <w:tc>
          <w:tcPr>
            <w:tcW w:w="1811" w:type="dxa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203BE3" w:rsidRPr="001572EA" w:rsidRDefault="00203BE3" w:rsidP="00203BE3">
            <w:pPr>
              <w:jc w:val="center"/>
            </w:pPr>
            <w:r w:rsidRPr="001572EA">
              <w:t>26.</w:t>
            </w:r>
          </w:p>
        </w:tc>
        <w:tc>
          <w:tcPr>
            <w:tcW w:w="1031" w:type="dxa"/>
            <w:shd w:val="clear" w:color="auto" w:fill="auto"/>
          </w:tcPr>
          <w:p w:rsidR="00203BE3" w:rsidRPr="00F34AEC" w:rsidRDefault="00203BE3" w:rsidP="00203BE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2E74B5" w:themeFill="accent1" w:themeFillShade="BF"/>
          </w:tcPr>
          <w:p w:rsidR="00203BE3" w:rsidRPr="00203BE3" w:rsidRDefault="00203BE3" w:rsidP="00203BE3">
            <w:pPr>
              <w:jc w:val="center"/>
              <w:rPr>
                <w:b/>
                <w:sz w:val="20"/>
                <w:szCs w:val="20"/>
              </w:rPr>
            </w:pPr>
            <w:r w:rsidRPr="00203BE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9CC2E5" w:themeFill="accent1" w:themeFillTint="99"/>
          </w:tcPr>
          <w:p w:rsidR="00203BE3" w:rsidRPr="001572EA" w:rsidRDefault="00203BE3" w:rsidP="00203BE3">
            <w:pPr>
              <w:jc w:val="center"/>
            </w:pPr>
            <w:r w:rsidRPr="001572EA">
              <w:t>26.</w:t>
            </w:r>
          </w:p>
        </w:tc>
        <w:tc>
          <w:tcPr>
            <w:tcW w:w="1895" w:type="dxa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26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26.</w:t>
            </w:r>
          </w:p>
        </w:tc>
        <w:tc>
          <w:tcPr>
            <w:tcW w:w="1839" w:type="dxa"/>
            <w:gridSpan w:val="2"/>
            <w:shd w:val="clear" w:color="auto" w:fill="F4B083" w:themeFill="accent2" w:themeFillTint="99"/>
          </w:tcPr>
          <w:p w:rsidR="00203BE3" w:rsidRPr="009310C3" w:rsidRDefault="00203BE3" w:rsidP="00203BE3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Nachtfalter</w:t>
            </w:r>
          </w:p>
        </w:tc>
        <w:tc>
          <w:tcPr>
            <w:tcW w:w="572" w:type="dxa"/>
            <w:shd w:val="clear" w:color="auto" w:fill="9CC2E5" w:themeFill="accent1" w:themeFillTint="99"/>
          </w:tcPr>
          <w:p w:rsidR="00203BE3" w:rsidRPr="001572EA" w:rsidRDefault="00203BE3" w:rsidP="00203BE3">
            <w:pPr>
              <w:jc w:val="center"/>
            </w:pPr>
            <w:r w:rsidRPr="001572EA">
              <w:t>26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eihnachtstag</w:t>
            </w:r>
          </w:p>
        </w:tc>
      </w:tr>
      <w:tr w:rsidR="00203BE3" w:rsidRPr="00451E60" w:rsidTr="00203BE3">
        <w:trPr>
          <w:jc w:val="center"/>
        </w:trPr>
        <w:tc>
          <w:tcPr>
            <w:tcW w:w="561" w:type="dxa"/>
            <w:shd w:val="clear" w:color="auto" w:fill="FFF2CC" w:themeFill="accent4" w:themeFillTint="33"/>
          </w:tcPr>
          <w:p w:rsidR="00203BE3" w:rsidRPr="001572EA" w:rsidRDefault="00203BE3" w:rsidP="00203BE3">
            <w:pPr>
              <w:jc w:val="center"/>
            </w:pPr>
            <w:r w:rsidRPr="001572EA">
              <w:t>27.</w:t>
            </w:r>
          </w:p>
        </w:tc>
        <w:tc>
          <w:tcPr>
            <w:tcW w:w="1811" w:type="dxa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:rsidR="00203BE3" w:rsidRPr="001572EA" w:rsidRDefault="00203BE3" w:rsidP="00203BE3">
            <w:pPr>
              <w:jc w:val="center"/>
            </w:pPr>
            <w:r w:rsidRPr="001572EA">
              <w:t>27.</w:t>
            </w:r>
          </w:p>
        </w:tc>
        <w:tc>
          <w:tcPr>
            <w:tcW w:w="1031" w:type="dxa"/>
            <w:shd w:val="clear" w:color="auto" w:fill="auto"/>
          </w:tcPr>
          <w:p w:rsidR="00203BE3" w:rsidRPr="00F34AEC" w:rsidRDefault="00203BE3" w:rsidP="00203BE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2E74B5" w:themeFill="accent1" w:themeFillShade="BF"/>
          </w:tcPr>
          <w:p w:rsidR="00203BE3" w:rsidRPr="00203BE3" w:rsidRDefault="00203BE3" w:rsidP="00203BE3">
            <w:pPr>
              <w:jc w:val="center"/>
              <w:rPr>
                <w:sz w:val="20"/>
                <w:szCs w:val="20"/>
              </w:rPr>
            </w:pPr>
            <w:r w:rsidRPr="00203BE3">
              <w:rPr>
                <w:sz w:val="20"/>
                <w:szCs w:val="20"/>
              </w:rPr>
              <w:t>WALD</w:t>
            </w:r>
          </w:p>
        </w:tc>
        <w:tc>
          <w:tcPr>
            <w:tcW w:w="561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27.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203BE3" w:rsidRPr="001572EA" w:rsidRDefault="00203BE3" w:rsidP="00203BE3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27.</w:t>
            </w:r>
          </w:p>
        </w:tc>
        <w:tc>
          <w:tcPr>
            <w:tcW w:w="1843" w:type="dxa"/>
            <w:gridSpan w:val="2"/>
            <w:shd w:val="clear" w:color="auto" w:fill="385623" w:themeFill="accent6" w:themeFillShade="80"/>
          </w:tcPr>
          <w:p w:rsidR="00203BE3" w:rsidRPr="00980A14" w:rsidRDefault="00203BE3" w:rsidP="00203BE3">
            <w:pPr>
              <w:jc w:val="center"/>
              <w:rPr>
                <w:color w:val="FFFFFF" w:themeColor="background1"/>
                <w:sz w:val="20"/>
              </w:rPr>
            </w:pPr>
            <w:r w:rsidRPr="00980A14">
              <w:rPr>
                <w:color w:val="FFFFFF" w:themeColor="background1"/>
                <w:sz w:val="20"/>
              </w:rPr>
              <w:t>Kegeltreff</w:t>
            </w:r>
          </w:p>
        </w:tc>
        <w:tc>
          <w:tcPr>
            <w:tcW w:w="543" w:type="dxa"/>
            <w:shd w:val="clear" w:color="auto" w:fill="9CC2E5" w:themeFill="accent1" w:themeFillTint="99"/>
          </w:tcPr>
          <w:p w:rsidR="00203BE3" w:rsidRPr="001572EA" w:rsidRDefault="00203BE3" w:rsidP="00203BE3">
            <w:pPr>
              <w:jc w:val="center"/>
            </w:pPr>
            <w:r w:rsidRPr="001572EA">
              <w:t>27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:rsidR="00203BE3" w:rsidRPr="001572EA" w:rsidRDefault="00203BE3" w:rsidP="00203BE3">
            <w:pPr>
              <w:jc w:val="center"/>
            </w:pPr>
            <w:r w:rsidRPr="001572EA">
              <w:t>27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</w:tr>
      <w:tr w:rsidR="00203BE3" w:rsidRPr="00451E60" w:rsidTr="00CA344D">
        <w:trPr>
          <w:trHeight w:val="306"/>
          <w:jc w:val="center"/>
        </w:trPr>
        <w:tc>
          <w:tcPr>
            <w:tcW w:w="561" w:type="dxa"/>
            <w:shd w:val="clear" w:color="auto" w:fill="FFF2CC" w:themeFill="accent4" w:themeFillTint="33"/>
          </w:tcPr>
          <w:p w:rsidR="00203BE3" w:rsidRPr="001572EA" w:rsidRDefault="00203BE3" w:rsidP="00203BE3">
            <w:pPr>
              <w:jc w:val="center"/>
            </w:pPr>
            <w:r w:rsidRPr="001572EA">
              <w:t>28.</w:t>
            </w:r>
          </w:p>
        </w:tc>
        <w:tc>
          <w:tcPr>
            <w:tcW w:w="1811" w:type="dxa"/>
            <w:shd w:val="clear" w:color="auto" w:fill="385623" w:themeFill="accent6" w:themeFillShade="80"/>
          </w:tcPr>
          <w:p w:rsidR="00203BE3" w:rsidRPr="00980A14" w:rsidRDefault="00203BE3" w:rsidP="00203BE3">
            <w:pPr>
              <w:jc w:val="center"/>
              <w:rPr>
                <w:color w:val="FFFFFF" w:themeColor="background1"/>
                <w:sz w:val="20"/>
              </w:rPr>
            </w:pPr>
            <w:r w:rsidRPr="00980A14">
              <w:rPr>
                <w:color w:val="FFFFFF" w:themeColor="background1"/>
                <w:sz w:val="20"/>
              </w:rPr>
              <w:t>Kegeltreff</w:t>
            </w:r>
          </w:p>
        </w:tc>
        <w:tc>
          <w:tcPr>
            <w:tcW w:w="561" w:type="dxa"/>
            <w:shd w:val="clear" w:color="auto" w:fill="9CC2E5" w:themeFill="accent1" w:themeFillTint="99"/>
          </w:tcPr>
          <w:p w:rsidR="00203BE3" w:rsidRPr="001572EA" w:rsidRDefault="00203BE3" w:rsidP="00203BE3">
            <w:pPr>
              <w:jc w:val="center"/>
            </w:pPr>
            <w:r w:rsidRPr="001572EA">
              <w:t>28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203BE3" w:rsidRPr="00F34AEC" w:rsidRDefault="00203BE3" w:rsidP="00203BE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28.</w:t>
            </w:r>
          </w:p>
        </w:tc>
        <w:tc>
          <w:tcPr>
            <w:tcW w:w="1895" w:type="dxa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28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9CC2E5" w:themeFill="accent1" w:themeFillTint="99"/>
          </w:tcPr>
          <w:p w:rsidR="00203BE3" w:rsidRPr="001572EA" w:rsidRDefault="00203BE3" w:rsidP="00203BE3">
            <w:pPr>
              <w:jc w:val="center"/>
            </w:pPr>
            <w:r w:rsidRPr="001572EA">
              <w:t>28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:rsidR="00203BE3" w:rsidRPr="001572EA" w:rsidRDefault="00203BE3" w:rsidP="00203BE3">
            <w:pPr>
              <w:jc w:val="center"/>
            </w:pPr>
            <w:r w:rsidRPr="001572EA">
              <w:t>28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</w:tr>
      <w:tr w:rsidR="00203BE3" w:rsidRPr="00451E60" w:rsidTr="00CA344D">
        <w:trPr>
          <w:jc w:val="center"/>
        </w:trPr>
        <w:tc>
          <w:tcPr>
            <w:tcW w:w="561" w:type="dxa"/>
            <w:shd w:val="clear" w:color="auto" w:fill="FFF2CC" w:themeFill="accent4" w:themeFillTint="33"/>
          </w:tcPr>
          <w:p w:rsidR="00203BE3" w:rsidRPr="001572EA" w:rsidRDefault="00203BE3" w:rsidP="00203BE3">
            <w:pPr>
              <w:jc w:val="center"/>
            </w:pPr>
            <w:r w:rsidRPr="001572EA">
              <w:t>29.</w:t>
            </w:r>
          </w:p>
        </w:tc>
        <w:tc>
          <w:tcPr>
            <w:tcW w:w="1811" w:type="dxa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9CC2E5" w:themeFill="accent1" w:themeFillTint="99"/>
          </w:tcPr>
          <w:p w:rsidR="00203BE3" w:rsidRPr="001572EA" w:rsidRDefault="00203BE3" w:rsidP="00203BE3">
            <w:pPr>
              <w:jc w:val="center"/>
            </w:pPr>
            <w:r w:rsidRPr="001572EA">
              <w:t>29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203BE3" w:rsidRPr="00F34AEC" w:rsidRDefault="00203BE3" w:rsidP="00203BE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29.</w:t>
            </w:r>
          </w:p>
        </w:tc>
        <w:tc>
          <w:tcPr>
            <w:tcW w:w="1895" w:type="dxa"/>
            <w:shd w:val="clear" w:color="auto" w:fill="385623" w:themeFill="accent6" w:themeFillShade="80"/>
          </w:tcPr>
          <w:p w:rsidR="00203BE3" w:rsidRPr="00980A14" w:rsidRDefault="00203BE3" w:rsidP="00203BE3">
            <w:pPr>
              <w:jc w:val="center"/>
              <w:rPr>
                <w:color w:val="FFFFFF" w:themeColor="background1"/>
                <w:sz w:val="20"/>
              </w:rPr>
            </w:pPr>
            <w:r w:rsidRPr="00980A14">
              <w:rPr>
                <w:color w:val="FFFFFF" w:themeColor="background1"/>
                <w:sz w:val="20"/>
              </w:rPr>
              <w:t>Kegeltreff</w:t>
            </w:r>
          </w:p>
        </w:tc>
        <w:tc>
          <w:tcPr>
            <w:tcW w:w="583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29.</w:t>
            </w:r>
          </w:p>
        </w:tc>
        <w:tc>
          <w:tcPr>
            <w:tcW w:w="1843" w:type="dxa"/>
            <w:gridSpan w:val="2"/>
            <w:shd w:val="clear" w:color="auto" w:fill="F4B083" w:themeFill="accent2" w:themeFillTint="99"/>
          </w:tcPr>
          <w:p w:rsidR="00203BE3" w:rsidRPr="009310C3" w:rsidRDefault="00203BE3" w:rsidP="00203BE3">
            <w:pPr>
              <w:jc w:val="center"/>
              <w:rPr>
                <w:sz w:val="20"/>
              </w:rPr>
            </w:pPr>
            <w:r w:rsidRPr="009310C3">
              <w:rPr>
                <w:sz w:val="20"/>
              </w:rPr>
              <w:t>Nachtfalter</w:t>
            </w:r>
          </w:p>
        </w:tc>
        <w:tc>
          <w:tcPr>
            <w:tcW w:w="543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29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:rsidR="00203BE3" w:rsidRPr="001572EA" w:rsidRDefault="00203BE3" w:rsidP="00203BE3">
            <w:pPr>
              <w:jc w:val="center"/>
            </w:pPr>
            <w:r w:rsidRPr="001572EA">
              <w:t>29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</w:tr>
      <w:tr w:rsidR="00203BE3" w:rsidRPr="00451E60" w:rsidTr="00D521C1">
        <w:trPr>
          <w:jc w:val="center"/>
        </w:trPr>
        <w:tc>
          <w:tcPr>
            <w:tcW w:w="561" w:type="dxa"/>
            <w:shd w:val="clear" w:color="auto" w:fill="FFF2CC" w:themeFill="accent4" w:themeFillTint="33"/>
          </w:tcPr>
          <w:p w:rsidR="00203BE3" w:rsidRPr="001572EA" w:rsidRDefault="00203BE3" w:rsidP="00203BE3">
            <w:pPr>
              <w:jc w:val="center"/>
            </w:pPr>
            <w:r w:rsidRPr="001572EA">
              <w:t>30.</w:t>
            </w:r>
          </w:p>
        </w:tc>
        <w:tc>
          <w:tcPr>
            <w:tcW w:w="1811" w:type="dxa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30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30.</w:t>
            </w:r>
          </w:p>
        </w:tc>
        <w:tc>
          <w:tcPr>
            <w:tcW w:w="1895" w:type="dxa"/>
            <w:shd w:val="clear" w:color="auto" w:fill="auto"/>
          </w:tcPr>
          <w:p w:rsidR="00203BE3" w:rsidRPr="00B84EDB" w:rsidRDefault="00203BE3" w:rsidP="00203BE3">
            <w:pPr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203BE3" w:rsidRPr="001572EA" w:rsidRDefault="00203BE3" w:rsidP="00203BE3">
            <w:pPr>
              <w:jc w:val="center"/>
            </w:pPr>
            <w:r w:rsidRPr="001572EA">
              <w:t>30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30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203BE3" w:rsidRPr="00B06059" w:rsidRDefault="00203BE3" w:rsidP="00203BE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:rsidR="00203BE3" w:rsidRPr="001572EA" w:rsidRDefault="00203BE3" w:rsidP="00203BE3">
            <w:pPr>
              <w:jc w:val="center"/>
            </w:pPr>
            <w:r w:rsidRPr="001572EA">
              <w:t>30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</w:tr>
      <w:tr w:rsidR="00203BE3" w:rsidRPr="00451E60" w:rsidTr="00D521C1">
        <w:trPr>
          <w:jc w:val="center"/>
        </w:trPr>
        <w:tc>
          <w:tcPr>
            <w:tcW w:w="561" w:type="dxa"/>
            <w:shd w:val="clear" w:color="auto" w:fill="9CC2E5" w:themeFill="accent1" w:themeFillTint="99"/>
          </w:tcPr>
          <w:p w:rsidR="00203BE3" w:rsidRPr="001572EA" w:rsidRDefault="00203BE3" w:rsidP="00203BE3">
            <w:pPr>
              <w:jc w:val="center"/>
            </w:pPr>
            <w:r w:rsidRPr="001572EA">
              <w:t>31.</w:t>
            </w:r>
          </w:p>
        </w:tc>
        <w:tc>
          <w:tcPr>
            <w:tcW w:w="1811" w:type="dxa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  <w:r w:rsidRPr="001572EA">
              <w:t>31.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</w:p>
        </w:tc>
        <w:tc>
          <w:tcPr>
            <w:tcW w:w="1895" w:type="dxa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shd w:val="clear" w:color="auto" w:fill="9CC2E5" w:themeFill="accent1" w:themeFillTint="99"/>
          </w:tcPr>
          <w:p w:rsidR="00203BE3" w:rsidRPr="001572EA" w:rsidRDefault="00203BE3" w:rsidP="00203BE3">
            <w:pPr>
              <w:jc w:val="center"/>
            </w:pPr>
            <w:r w:rsidRPr="001572EA">
              <w:t>3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tionstag</w:t>
            </w:r>
          </w:p>
        </w:tc>
        <w:tc>
          <w:tcPr>
            <w:tcW w:w="543" w:type="dxa"/>
            <w:shd w:val="clear" w:color="auto" w:fill="auto"/>
          </w:tcPr>
          <w:p w:rsidR="00203BE3" w:rsidRPr="001572EA" w:rsidRDefault="00203BE3" w:rsidP="00203BE3">
            <w:pPr>
              <w:jc w:val="center"/>
            </w:pPr>
          </w:p>
        </w:tc>
        <w:tc>
          <w:tcPr>
            <w:tcW w:w="1839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:rsidR="00203BE3" w:rsidRPr="001572EA" w:rsidRDefault="00203BE3" w:rsidP="00203BE3">
            <w:pPr>
              <w:jc w:val="center"/>
            </w:pPr>
            <w:r w:rsidRPr="001572EA">
              <w:t>31.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203BE3" w:rsidRPr="001572EA" w:rsidRDefault="00203BE3" w:rsidP="00203B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229F" w:rsidRDefault="0083229F" w:rsidP="00A6234A"/>
    <w:p w:rsidR="001D152A" w:rsidRDefault="001D152A" w:rsidP="00C1152F">
      <w:pPr>
        <w:tabs>
          <w:tab w:val="left" w:pos="9495"/>
        </w:tabs>
      </w:pPr>
    </w:p>
    <w:p w:rsidR="00112E50" w:rsidRDefault="00112E50" w:rsidP="00C1152F">
      <w:pPr>
        <w:tabs>
          <w:tab w:val="left" w:pos="9495"/>
        </w:tabs>
      </w:pPr>
    </w:p>
    <w:sectPr w:rsidR="00112E50" w:rsidSect="00141D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23814" w:code="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76" w:rsidRDefault="00D05F76" w:rsidP="00451E60">
      <w:pPr>
        <w:spacing w:after="0" w:line="240" w:lineRule="auto"/>
      </w:pPr>
      <w:r>
        <w:separator/>
      </w:r>
    </w:p>
  </w:endnote>
  <w:endnote w:type="continuationSeparator" w:id="0">
    <w:p w:rsidR="00D05F76" w:rsidRDefault="00D05F76" w:rsidP="0045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4D" w:rsidRDefault="00CA34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4D" w:rsidRDefault="00CA34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4D" w:rsidRDefault="00CA34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76" w:rsidRDefault="00D05F76" w:rsidP="00451E60">
      <w:pPr>
        <w:spacing w:after="0" w:line="240" w:lineRule="auto"/>
      </w:pPr>
      <w:r>
        <w:separator/>
      </w:r>
    </w:p>
  </w:footnote>
  <w:footnote w:type="continuationSeparator" w:id="0">
    <w:p w:rsidR="00D05F76" w:rsidRDefault="00D05F76" w:rsidP="0045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4D" w:rsidRDefault="00CA34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4D" w:rsidRPr="00451E60" w:rsidRDefault="00CA344D">
    <w:pPr>
      <w:pStyle w:val="Kopfzeile"/>
      <w:rPr>
        <w:sz w:val="36"/>
      </w:rPr>
    </w:pPr>
    <w:r>
      <w:rPr>
        <w:rFonts w:ascii="Calibri" w:hAnsi="Calibri"/>
        <w:b/>
        <w:sz w:val="36"/>
      </w:rPr>
      <w:t>K</w:t>
    </w:r>
    <w:r w:rsidRPr="004B07F1">
      <w:rPr>
        <w:rFonts w:ascii="Calibri" w:hAnsi="Calibri"/>
        <w:b/>
        <w:sz w:val="36"/>
      </w:rPr>
      <w:t>alender 20</w:t>
    </w:r>
    <w:r>
      <w:rPr>
        <w:rFonts w:ascii="Calibri" w:hAnsi="Calibri"/>
        <w:b/>
        <w:sz w:val="36"/>
      </w:rPr>
      <w:t>21</w:t>
    </w:r>
    <w:r w:rsidRPr="004B07F1">
      <w:rPr>
        <w:b/>
        <w:sz w:val="36"/>
      </w:rPr>
      <w:t xml:space="preserve"> </w:t>
    </w:r>
    <w:r>
      <w:rPr>
        <w:b/>
        <w:sz w:val="36"/>
      </w:rPr>
      <w:t xml:space="preserve">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>
          <wp:extent cx="1221471" cy="3321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pel - fabrik .de lebenshilfe kuse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70" cy="339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4D" w:rsidRDefault="00CA34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8E"/>
    <w:rsid w:val="000061E6"/>
    <w:rsid w:val="0000661B"/>
    <w:rsid w:val="00014EC2"/>
    <w:rsid w:val="00023C96"/>
    <w:rsid w:val="00032E9F"/>
    <w:rsid w:val="00035632"/>
    <w:rsid w:val="00061D3C"/>
    <w:rsid w:val="000918C9"/>
    <w:rsid w:val="00097124"/>
    <w:rsid w:val="000B379A"/>
    <w:rsid w:val="000B531B"/>
    <w:rsid w:val="000C12AA"/>
    <w:rsid w:val="000C62B7"/>
    <w:rsid w:val="000F3A67"/>
    <w:rsid w:val="000F4221"/>
    <w:rsid w:val="000F43CC"/>
    <w:rsid w:val="00103B97"/>
    <w:rsid w:val="00112E50"/>
    <w:rsid w:val="00121E79"/>
    <w:rsid w:val="00140CB9"/>
    <w:rsid w:val="00141DCB"/>
    <w:rsid w:val="00150DD6"/>
    <w:rsid w:val="00153B2A"/>
    <w:rsid w:val="001572EA"/>
    <w:rsid w:val="001A7C44"/>
    <w:rsid w:val="001B3D97"/>
    <w:rsid w:val="001D152A"/>
    <w:rsid w:val="001D2676"/>
    <w:rsid w:val="001F72E3"/>
    <w:rsid w:val="00203BE3"/>
    <w:rsid w:val="00207E0B"/>
    <w:rsid w:val="002174A6"/>
    <w:rsid w:val="0022087E"/>
    <w:rsid w:val="00253A41"/>
    <w:rsid w:val="0028591F"/>
    <w:rsid w:val="002908F6"/>
    <w:rsid w:val="002C10B2"/>
    <w:rsid w:val="002D58DE"/>
    <w:rsid w:val="002D7D3D"/>
    <w:rsid w:val="00300ED3"/>
    <w:rsid w:val="00330475"/>
    <w:rsid w:val="00350329"/>
    <w:rsid w:val="00372970"/>
    <w:rsid w:val="00372CEC"/>
    <w:rsid w:val="003A3233"/>
    <w:rsid w:val="003A3D2C"/>
    <w:rsid w:val="003B512D"/>
    <w:rsid w:val="003C6781"/>
    <w:rsid w:val="003E7FC2"/>
    <w:rsid w:val="003F1BD5"/>
    <w:rsid w:val="00451E60"/>
    <w:rsid w:val="00457672"/>
    <w:rsid w:val="00477011"/>
    <w:rsid w:val="00495E4B"/>
    <w:rsid w:val="004A5240"/>
    <w:rsid w:val="004B07F1"/>
    <w:rsid w:val="004B09A4"/>
    <w:rsid w:val="004C3368"/>
    <w:rsid w:val="004C39EA"/>
    <w:rsid w:val="004C7DB3"/>
    <w:rsid w:val="004F627C"/>
    <w:rsid w:val="004F7B5B"/>
    <w:rsid w:val="00552D87"/>
    <w:rsid w:val="005608C0"/>
    <w:rsid w:val="0056496E"/>
    <w:rsid w:val="0056624E"/>
    <w:rsid w:val="00570C16"/>
    <w:rsid w:val="005737E4"/>
    <w:rsid w:val="00586658"/>
    <w:rsid w:val="005B1177"/>
    <w:rsid w:val="005B471C"/>
    <w:rsid w:val="005E176A"/>
    <w:rsid w:val="005E6EF4"/>
    <w:rsid w:val="00604226"/>
    <w:rsid w:val="00613961"/>
    <w:rsid w:val="00636063"/>
    <w:rsid w:val="00637022"/>
    <w:rsid w:val="00637C4D"/>
    <w:rsid w:val="006C17AA"/>
    <w:rsid w:val="006E4A82"/>
    <w:rsid w:val="007150A5"/>
    <w:rsid w:val="00717073"/>
    <w:rsid w:val="00741F1C"/>
    <w:rsid w:val="00767FF2"/>
    <w:rsid w:val="00776563"/>
    <w:rsid w:val="00780F2B"/>
    <w:rsid w:val="007E1831"/>
    <w:rsid w:val="007E721A"/>
    <w:rsid w:val="007E7B1A"/>
    <w:rsid w:val="007F3B54"/>
    <w:rsid w:val="008023DC"/>
    <w:rsid w:val="00814364"/>
    <w:rsid w:val="008259CD"/>
    <w:rsid w:val="0082707A"/>
    <w:rsid w:val="00832221"/>
    <w:rsid w:val="0083229F"/>
    <w:rsid w:val="008337C0"/>
    <w:rsid w:val="00840E81"/>
    <w:rsid w:val="00886810"/>
    <w:rsid w:val="00893505"/>
    <w:rsid w:val="008960E9"/>
    <w:rsid w:val="008A099A"/>
    <w:rsid w:val="008B2D80"/>
    <w:rsid w:val="008D23DE"/>
    <w:rsid w:val="008E38EB"/>
    <w:rsid w:val="00906A89"/>
    <w:rsid w:val="00914161"/>
    <w:rsid w:val="00943C82"/>
    <w:rsid w:val="00946872"/>
    <w:rsid w:val="0095148B"/>
    <w:rsid w:val="00951DD7"/>
    <w:rsid w:val="00980393"/>
    <w:rsid w:val="009E6BA5"/>
    <w:rsid w:val="00A17B67"/>
    <w:rsid w:val="00A22705"/>
    <w:rsid w:val="00A424E7"/>
    <w:rsid w:val="00A6234A"/>
    <w:rsid w:val="00A63F58"/>
    <w:rsid w:val="00A8447A"/>
    <w:rsid w:val="00A96DCD"/>
    <w:rsid w:val="00AD277C"/>
    <w:rsid w:val="00AF3458"/>
    <w:rsid w:val="00B06059"/>
    <w:rsid w:val="00B26C72"/>
    <w:rsid w:val="00B34013"/>
    <w:rsid w:val="00B4613F"/>
    <w:rsid w:val="00B5634A"/>
    <w:rsid w:val="00B605B7"/>
    <w:rsid w:val="00B84EDB"/>
    <w:rsid w:val="00BA66DF"/>
    <w:rsid w:val="00C06366"/>
    <w:rsid w:val="00C1058D"/>
    <w:rsid w:val="00C1152F"/>
    <w:rsid w:val="00C1573F"/>
    <w:rsid w:val="00C22893"/>
    <w:rsid w:val="00C23F6C"/>
    <w:rsid w:val="00C401CC"/>
    <w:rsid w:val="00C80A60"/>
    <w:rsid w:val="00C979A7"/>
    <w:rsid w:val="00CA344D"/>
    <w:rsid w:val="00CC4FC9"/>
    <w:rsid w:val="00CF6861"/>
    <w:rsid w:val="00D05F76"/>
    <w:rsid w:val="00D17CFF"/>
    <w:rsid w:val="00D2248E"/>
    <w:rsid w:val="00D31813"/>
    <w:rsid w:val="00D3443F"/>
    <w:rsid w:val="00D43EED"/>
    <w:rsid w:val="00D44407"/>
    <w:rsid w:val="00D4461E"/>
    <w:rsid w:val="00D521C1"/>
    <w:rsid w:val="00D63219"/>
    <w:rsid w:val="00D84286"/>
    <w:rsid w:val="00DA117F"/>
    <w:rsid w:val="00DA37C1"/>
    <w:rsid w:val="00DC2A46"/>
    <w:rsid w:val="00E15A64"/>
    <w:rsid w:val="00E2365D"/>
    <w:rsid w:val="00E35108"/>
    <w:rsid w:val="00E5181D"/>
    <w:rsid w:val="00E54250"/>
    <w:rsid w:val="00E54979"/>
    <w:rsid w:val="00E774D9"/>
    <w:rsid w:val="00E9706B"/>
    <w:rsid w:val="00ED67BC"/>
    <w:rsid w:val="00EE2FC8"/>
    <w:rsid w:val="00EE36C8"/>
    <w:rsid w:val="00EE65BE"/>
    <w:rsid w:val="00EF4F55"/>
    <w:rsid w:val="00F0358E"/>
    <w:rsid w:val="00F25563"/>
    <w:rsid w:val="00F34AEC"/>
    <w:rsid w:val="00F47B9A"/>
    <w:rsid w:val="00F55921"/>
    <w:rsid w:val="00F60A42"/>
    <w:rsid w:val="00F61738"/>
    <w:rsid w:val="00F66D16"/>
    <w:rsid w:val="00F70C44"/>
    <w:rsid w:val="00F73777"/>
    <w:rsid w:val="00F737FB"/>
    <w:rsid w:val="00F96CC4"/>
    <w:rsid w:val="00FC115E"/>
    <w:rsid w:val="00FC401C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621F7"/>
  <w15:chartTrackingRefBased/>
  <w15:docId w15:val="{B052224E-D771-40E8-ADC7-786356CA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1E60"/>
  </w:style>
  <w:style w:type="paragraph" w:styleId="Fuzeile">
    <w:name w:val="footer"/>
    <w:basedOn w:val="Standard"/>
    <w:link w:val="FuzeileZchn"/>
    <w:uiPriority w:val="99"/>
    <w:unhideWhenUsed/>
    <w:rsid w:val="0045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1E60"/>
  </w:style>
  <w:style w:type="table" w:styleId="Tabellenraster">
    <w:name w:val="Table Grid"/>
    <w:basedOn w:val="NormaleTabelle"/>
    <w:uiPriority w:val="39"/>
    <w:rsid w:val="0045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A6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C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54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8B18-9FB7-4CCB-9ADF-0EC8999A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ber</dc:creator>
  <cp:keywords/>
  <dc:description/>
  <cp:lastModifiedBy>Erik Bauer</cp:lastModifiedBy>
  <cp:revision>4</cp:revision>
  <cp:lastPrinted>2018-10-22T09:45:00Z</cp:lastPrinted>
  <dcterms:created xsi:type="dcterms:W3CDTF">2021-01-10T21:11:00Z</dcterms:created>
  <dcterms:modified xsi:type="dcterms:W3CDTF">2021-01-18T07:34:00Z</dcterms:modified>
</cp:coreProperties>
</file>